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A196746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ABDAE62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9374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7CED14A" w:rsidR="00AB4AA6" w:rsidRDefault="00000000" w:rsidP="0016766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16766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7400BA80" w:rsidR="00AB4AA6" w:rsidRDefault="00167667" w:rsidP="0016766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6F44DB24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1E5C8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6212287F" w:rsidR="00AB4AA6" w:rsidRDefault="001E5C8A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40EB6E42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816252511"/>
                          <w:placeholder>
                            <w:docPart w:val="B58F85188A7B4189BCA096CE9BE28D41"/>
                          </w:placeholder>
                        </w:sdtPr>
                        <w:sdtContent>
                          <w:r w:rsidR="00600E9E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8/22/2022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6B908DDF" w:rsidR="00AB4AA6" w:rsidRDefault="00000000" w:rsidP="00DB1CA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DB1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5D8829AE" w:rsidR="00AB4AA6" w:rsidRDefault="00DB1CA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4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31C6A295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DDF63E7ABE133F4E8805DD5A2443FBBF"/>
                          </w:placeholder>
                        </w:sdtPr>
                        <w:sdtContent>
                          <w:r w:rsidR="002A7FF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9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6DC1A423" w:rsidR="00AB4AA6" w:rsidRDefault="002A7FF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0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7BC9279B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1D0CEA46" w:rsidR="00F87DAF" w:rsidRDefault="00D7334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Laboratory for </w:t>
          </w:r>
          <w:r w:rsidR="00816B5C">
            <w:rPr>
              <w:rFonts w:asciiTheme="majorHAnsi" w:hAnsiTheme="majorHAnsi" w:cs="Arial"/>
              <w:sz w:val="20"/>
              <w:szCs w:val="20"/>
            </w:rPr>
            <w:t xml:space="preserve">Natural History of the Vertebrates </w:t>
          </w:r>
          <w:r w:rsidR="006B4C98">
            <w:rPr>
              <w:rFonts w:ascii="Times New Roman" w:hAnsi="Times New Roman"/>
            </w:rPr>
            <w:t xml:space="preserve">– BIO </w:t>
          </w:r>
          <w:r w:rsidR="00816B5C">
            <w:rPr>
              <w:rFonts w:ascii="Times New Roman" w:hAnsi="Times New Roman"/>
            </w:rPr>
            <w:t>63</w:t>
          </w:r>
          <w:r>
            <w:rPr>
              <w:rFonts w:ascii="Times New Roman" w:hAnsi="Times New Roman"/>
            </w:rPr>
            <w:t>5</w:t>
          </w:r>
          <w:r w:rsidR="00816B5C">
            <w:rPr>
              <w:rFonts w:ascii="Times New Roman" w:hAnsi="Times New Roman"/>
            </w:rPr>
            <w:t>2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20AF9813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5A2423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5A2423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@astate.edu</w:t>
            </w:r>
          </w:hyperlink>
          <w:r w:rsidR="005A2423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61E4399D" w:rsidR="00806DDA" w:rsidRDefault="00D73341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mpanion lab for BIO 6342.  C</w:t>
          </w:r>
          <w:r w:rsidR="006B4C98">
            <w:rPr>
              <w:rFonts w:asciiTheme="majorHAnsi" w:hAnsiTheme="majorHAnsi" w:cs="Arial"/>
              <w:sz w:val="20"/>
              <w:szCs w:val="20"/>
            </w:rPr>
            <w:t>ourse hasn’t been offered in over 5 years.</w:t>
          </w:r>
          <w:r w:rsidR="00D1657E">
            <w:rPr>
              <w:rFonts w:asciiTheme="majorHAnsi" w:hAnsiTheme="majorHAnsi" w:cs="Arial"/>
              <w:sz w:val="20"/>
              <w:szCs w:val="20"/>
            </w:rPr>
            <w:t xml:space="preserve">  No demand from graduate students </w:t>
          </w:r>
          <w:r>
            <w:rPr>
              <w:rFonts w:asciiTheme="majorHAnsi" w:hAnsiTheme="majorHAnsi" w:cs="Arial"/>
              <w:sz w:val="20"/>
              <w:szCs w:val="20"/>
            </w:rPr>
            <w:t xml:space="preserve">in </w:t>
          </w:r>
          <w:r w:rsidR="00D1657E">
            <w:rPr>
              <w:rFonts w:asciiTheme="majorHAnsi" w:hAnsiTheme="majorHAnsi" w:cs="Arial"/>
              <w:sz w:val="20"/>
              <w:szCs w:val="20"/>
            </w:rPr>
            <w:t>the MS-BIO program.</w:t>
          </w:r>
          <w:r w:rsidR="00816B5C">
            <w:rPr>
              <w:rFonts w:asciiTheme="majorHAnsi" w:hAnsiTheme="majorHAnsi" w:cs="Arial"/>
              <w:sz w:val="20"/>
              <w:szCs w:val="20"/>
            </w:rPr>
            <w:t xml:space="preserve">  Topic coverage is more appropriate for a course at the undergraduate level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1550BFAB" w:rsidR="005775A4" w:rsidRPr="005775A4" w:rsidRDefault="00816B5C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.</w:t>
      </w:r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34153AC1" w:rsidR="005775A4" w:rsidRPr="008426D1" w:rsidRDefault="00C94033" w:rsidP="005775A4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ighlighted in yellow are changes relevant to this course deletion. Highlighted in blue are changes for the other course deletions submitted at the same time.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Content>
        <w:p w14:paraId="2CE490C8" w14:textId="2FA32900" w:rsidR="00B178B8" w:rsidRDefault="00B178B8" w:rsidP="00793748">
          <w:pPr>
            <w:pStyle w:val="Pa325"/>
            <w:spacing w:after="80"/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 VERSION:</w:t>
          </w:r>
        </w:p>
      </w:sdtContent>
    </w:sdt>
    <w:p w14:paraId="24B6FEF3" w14:textId="77CA23B4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tbl>
      <w:tblPr>
        <w:tblW w:w="101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2"/>
        <w:gridCol w:w="45"/>
      </w:tblGrid>
      <w:tr w:rsidR="00C94033" w14:paraId="1BAB4CD8" w14:textId="77777777" w:rsidTr="00B9319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50B9D" w14:textId="77777777" w:rsidR="00C94033" w:rsidRDefault="00C94033" w:rsidP="00B93191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C94033" w14:paraId="136E238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AFC6E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" w:tgtFrame="_blank" w:tooltip="BIO 504V - Special Topics in the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V - Special Topics in the Biological Sciences</w:t>
              </w:r>
            </w:hyperlink>
          </w:p>
        </w:tc>
      </w:tr>
      <w:tr w:rsidR="00C94033" w14:paraId="033B04D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5877A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" w:tgtFrame="_blank" w:tooltip="BIO 638V - The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8V - Thesis</w:t>
              </w:r>
            </w:hyperlink>
          </w:p>
        </w:tc>
      </w:tr>
      <w:tr w:rsidR="00C94033" w14:paraId="4E3EBDE4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35D52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" w:tgtFrame="_blank" w:tooltip="BIO 680V - Independent Stud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80V - Independent Study</w:t>
              </w:r>
            </w:hyperlink>
          </w:p>
        </w:tc>
      </w:tr>
      <w:tr w:rsidR="00C94033" w14:paraId="39DD2BF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7AF4E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" w:tgtFrame="_blank" w:tooltip="BIO 5001 - 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1 - Laboratory Techniques in Electron Microscopy</w:t>
              </w:r>
            </w:hyperlink>
          </w:p>
        </w:tc>
      </w:tr>
      <w:tr w:rsidR="00C94033" w14:paraId="04BD2AA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B5F8A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" w:tgtFrame="_blank" w:tooltip="BIO 5003 - Laboratory for 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3 - Laboratory for Laboratory Techniques in Electron Microscopy</w:t>
              </w:r>
            </w:hyperlink>
          </w:p>
        </w:tc>
      </w:tr>
      <w:tr w:rsidR="00C94033" w14:paraId="6281B6D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AAD92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" w:tgtFrame="_blank" w:tooltip="BIO 5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13 - Population Genetics</w:t>
              </w:r>
            </w:hyperlink>
          </w:p>
        </w:tc>
      </w:tr>
      <w:tr w:rsidR="00C94033" w14:paraId="3C10F07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15404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" w:tgtFrame="_blank" w:tooltip="BIO 5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33 - Bioinformatics and Applications</w:t>
              </w:r>
            </w:hyperlink>
          </w:p>
        </w:tc>
      </w:tr>
      <w:tr w:rsidR="00C94033" w14:paraId="4AA671B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635AF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" w:tgtFrame="_blank" w:tooltip="BIO 5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3 - Biometry</w:t>
              </w:r>
            </w:hyperlink>
          </w:p>
        </w:tc>
      </w:tr>
      <w:tr w:rsidR="00C94033" w14:paraId="39669117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525C3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" w:tgtFrame="_blank" w:tooltip="BIO 5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53 - Applications in Biotechnology</w:t>
              </w:r>
            </w:hyperlink>
          </w:p>
        </w:tc>
      </w:tr>
      <w:tr w:rsidR="00C94033" w14:paraId="569D30A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904E2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" w:tgtFrame="_blank" w:tooltip="BIO 5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63 - Biosafety and Ethics in Research</w:t>
              </w:r>
            </w:hyperlink>
          </w:p>
        </w:tc>
      </w:tr>
      <w:tr w:rsidR="00C94033" w14:paraId="01D0093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0A613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" w:tgtFrame="_blank" w:tooltip="BIO 5103 - Virolo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3 - Virolog</w:t>
              </w:r>
            </w:hyperlink>
          </w:p>
        </w:tc>
      </w:tr>
      <w:tr w:rsidR="00C94033" w14:paraId="438825B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E1C15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1" w:tgtFrame="_blank" w:tooltip="BIO 5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4 - Microbiology</w:t>
              </w:r>
            </w:hyperlink>
          </w:p>
        </w:tc>
      </w:tr>
      <w:tr w:rsidR="00C94033" w14:paraId="02A2E4D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B2D3A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2" w:tgtFrame="_blank" w:tooltip="BIO 5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13 - Immunology</w:t>
              </w:r>
            </w:hyperlink>
          </w:p>
        </w:tc>
      </w:tr>
      <w:tr w:rsidR="00C94033" w14:paraId="6D207A8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0B1C4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3" w:tgtFrame="_blank" w:tooltip="BIO 5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23 - Cell Signaling</w:t>
              </w:r>
            </w:hyperlink>
          </w:p>
        </w:tc>
      </w:tr>
      <w:tr w:rsidR="00C94033" w14:paraId="6D9FAFB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89097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4" w:tgtFrame="_blank" w:tooltip="BIO 5131 - Laboratory for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1 - Laboratory for Cell Biology</w:t>
              </w:r>
            </w:hyperlink>
          </w:p>
        </w:tc>
      </w:tr>
      <w:tr w:rsidR="00C94033" w14:paraId="02B9342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50EE5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5" w:tgtFrame="_blank" w:tooltip="BIO 5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3 - Cell Biology</w:t>
              </w:r>
            </w:hyperlink>
          </w:p>
        </w:tc>
      </w:tr>
      <w:tr w:rsidR="00C94033" w14:paraId="53F45EF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237D3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6" w:tgtFrame="_blank" w:tooltip="BIO 5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43 - Pharmacology</w:t>
              </w:r>
            </w:hyperlink>
          </w:p>
        </w:tc>
      </w:tr>
      <w:tr w:rsidR="00C94033" w14:paraId="571E630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BF4E2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7" w:tgtFrame="_blank" w:tooltip="BIO 5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53 - Laboratory in BioTechniques I</w:t>
              </w:r>
            </w:hyperlink>
          </w:p>
        </w:tc>
      </w:tr>
      <w:tr w:rsidR="00C94033" w14:paraId="607BF5B5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CB11F0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8" w:tgtFrame="_blank" w:tooltip="BIO 5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63 - Laboratory in BioTechniques II</w:t>
              </w:r>
            </w:hyperlink>
          </w:p>
        </w:tc>
      </w:tr>
      <w:tr w:rsidR="00C94033" w:rsidRPr="00C94033" w14:paraId="7B6B418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E1293" w14:textId="77777777" w:rsidR="00C94033" w:rsidRP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C94033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29" w:tgtFrame="_blank" w:tooltip="BIO 5201 - Laboratory for Issues in Human Ecology opens a new window" w:history="1">
              <w:r w:rsidRPr="00C94033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5201 - Laboratory for Issues in Human Ecology</w:t>
              </w:r>
            </w:hyperlink>
          </w:p>
        </w:tc>
      </w:tr>
      <w:tr w:rsidR="00C94033" w14:paraId="55662187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CE33A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033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30" w:tgtFrame="_blank" w:tooltip="BIO 5202 - Issues in Human Ecology opens a new window" w:history="1">
              <w:r w:rsidRPr="00C94033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5202 - Issues in Human Ecology</w:t>
              </w:r>
            </w:hyperlink>
          </w:p>
        </w:tc>
      </w:tr>
      <w:tr w:rsidR="00C94033" w14:paraId="743E9FA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2122BE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1" w:tgtFrame="_blank" w:tooltip="BIO 5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213 - Human Genetics</w:t>
              </w:r>
            </w:hyperlink>
          </w:p>
        </w:tc>
      </w:tr>
      <w:tr w:rsidR="00C94033" w14:paraId="5A23A2C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082B8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2" w:tgtFrame="_blank" w:tooltip="BIO 5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1 - Aquatic Entomology</w:t>
              </w:r>
            </w:hyperlink>
          </w:p>
        </w:tc>
      </w:tr>
      <w:tr w:rsidR="00C94033" w14:paraId="4F251CF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28DFF9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3" w:tgtFrame="_blank" w:tooltip="BIO 5302 - Laboratory for 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2 - Laboratory for Aquatic Entomology</w:t>
              </w:r>
            </w:hyperlink>
          </w:p>
        </w:tc>
      </w:tr>
      <w:tr w:rsidR="00C94033" w14:paraId="4C340D6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D4EA79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34" w:tgtFrame="_blank" w:tooltip="BIO 5311 - 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1 - Fishery Biology</w:t>
              </w:r>
            </w:hyperlink>
          </w:p>
        </w:tc>
      </w:tr>
      <w:tr w:rsidR="00C94033" w14:paraId="7D70774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231E3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5" w:tgtFrame="_blank" w:tooltip="BIO 5312 - Laboratory for 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2 - Laboratory for Fishery Biology</w:t>
              </w:r>
            </w:hyperlink>
          </w:p>
        </w:tc>
      </w:tr>
      <w:tr w:rsidR="00C94033" w14:paraId="641292F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DBAC2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6" w:tgtFrame="_blank" w:tooltip="BIO 5322 - Biology of Marine Mam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2 - Biology of Marine Mammals Laboratory</w:t>
              </w:r>
            </w:hyperlink>
          </w:p>
        </w:tc>
      </w:tr>
      <w:tr w:rsidR="00C94033" w14:paraId="46F4B14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9E1768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7" w:tgtFrame="_blank" w:tooltip="BIO 5323 - Biology of Marine Mam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3 - Biology of Marine Mammals</w:t>
              </w:r>
            </w:hyperlink>
          </w:p>
        </w:tc>
      </w:tr>
      <w:tr w:rsidR="00C94033" w14:paraId="744837A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2732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8" w:tgtFrame="_blank" w:tooltip="BIO 5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2 - Animal Histology</w:t>
              </w:r>
            </w:hyperlink>
          </w:p>
        </w:tc>
      </w:tr>
      <w:tr w:rsidR="00C94033" w14:paraId="56B758E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C842C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9" w:tgtFrame="_blank" w:tooltip="BIO 5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3 - Marine Biology</w:t>
              </w:r>
            </w:hyperlink>
          </w:p>
        </w:tc>
      </w:tr>
      <w:tr w:rsidR="00C94033" w14:paraId="521E215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BB791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0" w:tgtFrame="_blank" w:tooltip="BIO 5341 - Laboratory for 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1 - Laboratory for Animal Embryology</w:t>
              </w:r>
            </w:hyperlink>
          </w:p>
        </w:tc>
      </w:tr>
      <w:tr w:rsidR="00C94033" w14:paraId="2DD5A17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22DD8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1" w:tgtFrame="_blank" w:tooltip="BIO 5342 - Laboratory for 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2 - Laboratory for Animal Histology</w:t>
              </w:r>
            </w:hyperlink>
          </w:p>
        </w:tc>
      </w:tr>
      <w:tr w:rsidR="00C94033" w14:paraId="7F254F4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1396F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2" w:tgtFrame="_blank" w:tooltip="BIO 5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3 - Animal Embryology</w:t>
              </w:r>
            </w:hyperlink>
          </w:p>
        </w:tc>
      </w:tr>
      <w:tr w:rsidR="00C94033" w14:paraId="4A3F50D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F7604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3" w:tgtFrame="_blank" w:tooltip="BIO 5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54 - Mammalogy</w:t>
              </w:r>
            </w:hyperlink>
          </w:p>
        </w:tc>
      </w:tr>
      <w:tr w:rsidR="00C94033" w14:paraId="68DE446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D3CB1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4" w:tgtFrame="_blank" w:tooltip="BIO 5361 - Laboratory for 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1 - Laboratory for Mammalian Neurobiology</w:t>
              </w:r>
            </w:hyperlink>
          </w:p>
        </w:tc>
      </w:tr>
      <w:tr w:rsidR="00C94033" w14:paraId="66D8AD95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388ED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5" w:tgtFrame="_blank" w:tooltip="BIO 5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2 - Applied Aquaculture</w:t>
              </w:r>
            </w:hyperlink>
          </w:p>
        </w:tc>
      </w:tr>
      <w:tr w:rsidR="00C94033" w14:paraId="7ED5B7D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823E4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6" w:tgtFrame="_blank" w:tooltip="BIO 5363 - 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3 - Mammalian Neurobiology</w:t>
              </w:r>
            </w:hyperlink>
          </w:p>
        </w:tc>
      </w:tr>
      <w:tr w:rsidR="00C94033" w14:paraId="1AC00CC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FAC763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7" w:tgtFrame="_blank" w:tooltip="BIO 5371 - Laboratory for 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1 - Laboratory for Animal Ecology</w:t>
              </w:r>
            </w:hyperlink>
          </w:p>
        </w:tc>
      </w:tr>
      <w:tr w:rsidR="00C94033" w14:paraId="1A6FD46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76378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8" w:tgtFrame="_blank" w:tooltip="BIO 5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2 - Applied Fisheries</w:t>
              </w:r>
            </w:hyperlink>
          </w:p>
        </w:tc>
      </w:tr>
      <w:tr w:rsidR="00C94033" w14:paraId="7C82DB6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34249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9" w:tgtFrame="_blank" w:tooltip="BIO 5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3 - Animal Ecology</w:t>
              </w:r>
            </w:hyperlink>
          </w:p>
        </w:tc>
      </w:tr>
      <w:tr w:rsidR="00C94033" w14:paraId="1CD40B9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92743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0" w:tgtFrame="_blank" w:tooltip="BIO 5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84 - Parasitology</w:t>
              </w:r>
            </w:hyperlink>
          </w:p>
        </w:tc>
      </w:tr>
      <w:tr w:rsidR="00C94033" w14:paraId="13A7933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D2F98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1" w:tgtFrame="_blank" w:tooltip="BIO 5401 - Laboratory for 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1 - Laboratory for Ichthyology</w:t>
              </w:r>
            </w:hyperlink>
          </w:p>
        </w:tc>
      </w:tr>
      <w:tr w:rsidR="00C94033" w14:paraId="0A27D38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86DC5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2" w:tgtFrame="_blank" w:tooltip="BIO 5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2 - Ichthyology</w:t>
              </w:r>
            </w:hyperlink>
          </w:p>
        </w:tc>
      </w:tr>
      <w:tr w:rsidR="00C94033" w14:paraId="3FDFDC5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B3F15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3" w:tgtFrame="_blank" w:tooltip="BIO 5403 - Comparative Vertebrate Reproduc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3 - Comparative Vertebrate Reproduction</w:t>
              </w:r>
            </w:hyperlink>
          </w:p>
        </w:tc>
      </w:tr>
      <w:tr w:rsidR="00C94033" w14:paraId="43CA0A0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1431E0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4" w:tgtFrame="_blank" w:tooltip="BIO 5411 - Laboratory for 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11 - Laboratory for Herpetology</w:t>
              </w:r>
            </w:hyperlink>
          </w:p>
        </w:tc>
      </w:tr>
      <w:tr w:rsidR="00C94033" w14:paraId="05B57E6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F0B751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5" w:tgtFrame="_blank" w:tooltip="BIO 5421 - Laboratory for 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1 - Laboratory for Ornithology</w:t>
              </w:r>
            </w:hyperlink>
          </w:p>
        </w:tc>
      </w:tr>
      <w:tr w:rsidR="00C94033" w14:paraId="2C64194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BF4FC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6" w:tgtFrame="_blank" w:tooltip="BIO 5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3 - Ornithology</w:t>
              </w:r>
            </w:hyperlink>
          </w:p>
        </w:tc>
      </w:tr>
      <w:tr w:rsidR="00C94033" w14:paraId="76E3D67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B658F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7" w:tgtFrame="_blank" w:tooltip="BIO 5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33 - Field Experience in Marine Environments</w:t>
              </w:r>
            </w:hyperlink>
          </w:p>
        </w:tc>
      </w:tr>
      <w:tr w:rsidR="00C94033" w14:paraId="443C938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7AA4A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8" w:tgtFrame="_blank" w:tooltip="BIO 5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1 - Comparative Animal Physiology Laboratory</w:t>
              </w:r>
            </w:hyperlink>
          </w:p>
        </w:tc>
      </w:tr>
      <w:tr w:rsidR="00C94033" w14:paraId="7C0A629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56AAD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9" w:tgtFrame="_blank" w:tooltip="BIO 5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3 - Comparative Animal Physiology</w:t>
              </w:r>
            </w:hyperlink>
          </w:p>
        </w:tc>
      </w:tr>
      <w:tr w:rsidR="00C94033" w14:paraId="080CAD3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75ECDD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0" w:tgtFrame="_blank" w:tooltip="BIO 5444 - Wildlife Population Mode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4 - Wildlife Population Modeling</w:t>
              </w:r>
            </w:hyperlink>
          </w:p>
        </w:tc>
      </w:tr>
      <w:tr w:rsidR="00C94033" w14:paraId="6B5B8C0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E8D31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1" w:tgtFrame="_blank" w:tooltip="BIO 5453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53 - Herpetology</w:t>
              </w:r>
            </w:hyperlink>
          </w:p>
        </w:tc>
      </w:tr>
      <w:tr w:rsidR="00C94033" w14:paraId="015ED6E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8ED92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2" w:tgtFrame="_blank" w:tooltip="BIO 5511 - Laboratory for 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1 - Laboratory for Plant Physiology</w:t>
              </w:r>
            </w:hyperlink>
          </w:p>
        </w:tc>
      </w:tr>
      <w:tr w:rsidR="00C94033" w14:paraId="2095912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62B3D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3" w:tgtFrame="_blank" w:tooltip="BIO 5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3 - Plant Physiology</w:t>
              </w:r>
            </w:hyperlink>
          </w:p>
        </w:tc>
      </w:tr>
      <w:tr w:rsidR="00C94033" w14:paraId="7579B34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EBA9C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4" w:tgtFrame="_blank" w:tooltip="BIO 5521 - Laboratory for 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1 - Laboratory for Wetlands Plant Ecology</w:t>
              </w:r>
            </w:hyperlink>
          </w:p>
        </w:tc>
      </w:tr>
      <w:tr w:rsidR="00C94033" w14:paraId="2FA1A68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E04AC7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5" w:tgtFrame="_blank" w:tooltip="BIO 5522 - 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2 - Wetlands Plant Ecology</w:t>
              </w:r>
            </w:hyperlink>
          </w:p>
        </w:tc>
      </w:tr>
      <w:tr w:rsidR="00C94033" w14:paraId="24A517E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7F95DC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6" w:tgtFrame="_blank" w:tooltip="BIO 5541 - Laboratory for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1 - Laboratory for Mycology</w:t>
              </w:r>
            </w:hyperlink>
          </w:p>
        </w:tc>
      </w:tr>
      <w:tr w:rsidR="00C94033" w14:paraId="797B48B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3B45D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7" w:tgtFrame="_blank" w:tooltip="BIO 5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2 - Mycology</w:t>
              </w:r>
            </w:hyperlink>
          </w:p>
        </w:tc>
      </w:tr>
      <w:tr w:rsidR="00C94033" w14:paraId="422F1BD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2B60F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8" w:tgtFrame="_blank" w:tooltip="BIO 5551 - Laboratory for 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1 - Laboratory for Medical Mycology</w:t>
              </w:r>
            </w:hyperlink>
          </w:p>
        </w:tc>
      </w:tr>
      <w:tr w:rsidR="00C94033" w14:paraId="324333F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CD2E4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9" w:tgtFrame="_blank" w:tooltip="BIO 5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2 - Medical Mycology</w:t>
              </w:r>
            </w:hyperlink>
          </w:p>
        </w:tc>
      </w:tr>
      <w:tr w:rsidR="00C94033" w14:paraId="2C6B4F1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2E75D5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0" w:tgtFrame="_blank" w:tooltip="BIO 5601 - Laboratory for 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1 - Laboratory for Limnology</w:t>
              </w:r>
            </w:hyperlink>
          </w:p>
        </w:tc>
      </w:tr>
      <w:tr w:rsidR="00C94033" w14:paraId="3922D5F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4D4C2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1" w:tgtFrame="_blank" w:tooltip="BIO 5603 - 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3 - Limnology</w:t>
              </w:r>
            </w:hyperlink>
          </w:p>
        </w:tc>
      </w:tr>
      <w:tr w:rsidR="00C94033" w14:paraId="3E4C6FF5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7652A0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2" w:tgtFrame="_blank" w:tooltip="BIO 5611 - Radiation in Our World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11 - Radiation in Our World</w:t>
              </w:r>
            </w:hyperlink>
          </w:p>
        </w:tc>
      </w:tr>
      <w:tr w:rsidR="00C94033" w14:paraId="0202F5F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FEDD0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3" w:tgtFrame="_blank" w:tooltip="BIO 5623 - Environmental 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23 - Environmental Microbiology</w:t>
              </w:r>
            </w:hyperlink>
          </w:p>
        </w:tc>
      </w:tr>
      <w:tr w:rsidR="00C94033" w14:paraId="4D0B19C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1ECED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4" w:tgtFrame="_blank" w:tooltip="BIO 5633 - Environmental Toxicology: Mechanisms and Impac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33 - Environmental Toxicology: Mechanisms and Impacts</w:t>
              </w:r>
            </w:hyperlink>
          </w:p>
        </w:tc>
      </w:tr>
      <w:tr w:rsidR="00C94033" w14:paraId="36A7BED4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E9351F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5" w:tgtFrame="_blank" w:tooltip="BIO 5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84 - Biological Data Analyses</w:t>
              </w:r>
            </w:hyperlink>
          </w:p>
        </w:tc>
      </w:tr>
      <w:tr w:rsidR="00C94033" w14:paraId="1B168B2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09950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6" w:tgtFrame="_blank" w:tooltip="BIO 5704 - Plant Systema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04 - Plant Systematics</w:t>
              </w:r>
            </w:hyperlink>
          </w:p>
        </w:tc>
      </w:tr>
      <w:tr w:rsidR="00C94033" w14:paraId="4D244CA7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4F8A9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7" w:tgtFrame="_blank" w:tooltip="BIO 5714 - Dend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14 - Dendrology</w:t>
              </w:r>
            </w:hyperlink>
          </w:p>
        </w:tc>
      </w:tr>
      <w:tr w:rsidR="00C94033" w14:paraId="276B282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9D73AB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78" w:tgtFrame="_blank" w:tooltip="BIO 5813 - Curation of Collec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13 - Curation of Collections</w:t>
              </w:r>
            </w:hyperlink>
          </w:p>
        </w:tc>
      </w:tr>
      <w:tr w:rsidR="00C94033" w14:paraId="287F4237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F079D8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9" w:tgtFrame="_blank" w:tooltip="BIO 5823 - Natural History Collections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23 - Natural History Collections Research Design</w:t>
              </w:r>
            </w:hyperlink>
          </w:p>
        </w:tc>
      </w:tr>
      <w:tr w:rsidR="00C94033" w14:paraId="0DD0DA6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BFD4A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0" w:tgtFrame="_blank" w:tooltip="BIO 600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1 - Biological Seminar</w:t>
              </w:r>
            </w:hyperlink>
          </w:p>
        </w:tc>
      </w:tr>
      <w:tr w:rsidR="00C94033" w14:paraId="4E0DCD25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73EB8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1" w:tgtFrame="_blank" w:tooltip="BIO 6003 - Scientific Methods and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3 - Scientific Methods and Research Design</w:t>
              </w:r>
            </w:hyperlink>
          </w:p>
        </w:tc>
      </w:tr>
      <w:tr w:rsidR="00C94033" w14:paraId="16B7100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3D60B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2" w:tgtFrame="_blank" w:tooltip="BIO 6013 - Evolutiona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13 - Evolutionary Biology</w:t>
              </w:r>
            </w:hyperlink>
          </w:p>
        </w:tc>
      </w:tr>
      <w:tr w:rsidR="00C94033" w14:paraId="12F673B5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FBB70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3" w:tgtFrame="_blank" w:tooltip="BIO 6043 - The Anatomy of a Gra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43 - The Anatomy of a Grant</w:t>
              </w:r>
            </w:hyperlink>
          </w:p>
        </w:tc>
      </w:tr>
      <w:tr w:rsidR="00C94033" w14:paraId="081DDA64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C1AD31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4" w:tgtFrame="_blank" w:tooltip="BIO 6113 - Advanced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13 - Advanced Cell Biology</w:t>
              </w:r>
            </w:hyperlink>
          </w:p>
        </w:tc>
      </w:tr>
      <w:tr w:rsidR="00C94033" w14:paraId="1E7F9A0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4FDA88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5" w:tgtFrame="_blank" w:tooltip="BIO 6123 - Specialized Biochemis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23 - Specialized Biochemistry</w:t>
              </w:r>
            </w:hyperlink>
          </w:p>
        </w:tc>
      </w:tr>
      <w:tr w:rsidR="00C94033" w14:paraId="310810D4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45CE4D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6" w:tgtFrame="_blank" w:tooltip="BIO 6143 - Introduction to Biotechnology &amp;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43 - Introduction to Biotechnology &amp; Research Design</w:t>
              </w:r>
            </w:hyperlink>
          </w:p>
        </w:tc>
      </w:tr>
      <w:tr w:rsidR="00C94033" w14:paraId="79B43EF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A58FA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7" w:tgtFrame="_blank" w:tooltip="BIO 6196 - Internship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96 - Internship in Biotechnology</w:t>
              </w:r>
            </w:hyperlink>
          </w:p>
        </w:tc>
      </w:tr>
      <w:tr w:rsidR="00C94033" w14:paraId="6FA202B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17DC1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8" w:tgtFrame="_blank" w:tooltip="BIO 6301 - 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1 - Aquatic Biology</w:t>
              </w:r>
            </w:hyperlink>
          </w:p>
        </w:tc>
      </w:tr>
      <w:tr w:rsidR="00C94033" w14:paraId="5E9982F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0249E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9" w:tgtFrame="_blank" w:tooltip="BIO 6302 - Laboratory for 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2 - Laboratory for Aquatic Biology</w:t>
              </w:r>
            </w:hyperlink>
          </w:p>
        </w:tc>
      </w:tr>
      <w:tr w:rsidR="00C94033" w14:paraId="7670743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1EEBC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0" w:tgtFrame="_blank" w:tooltip="BIO 6311 - Laboratory for 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1 - Laboratory for Medical and Veterinary Entomology</w:t>
              </w:r>
            </w:hyperlink>
          </w:p>
        </w:tc>
      </w:tr>
      <w:tr w:rsidR="00C94033" w14:paraId="03C102F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66A18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1" w:tgtFrame="_blank" w:tooltip="BIO 6313 - 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3 - Medical and Veterinary Entomology</w:t>
              </w:r>
            </w:hyperlink>
          </w:p>
        </w:tc>
      </w:tr>
      <w:tr w:rsidR="00C94033" w14:paraId="33628F2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9ACACB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2" w:tgtFrame="_blank" w:tooltip="BIO 6321 - Laboratory for 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1 - Laboratory for Insect Taxonomy</w:t>
              </w:r>
            </w:hyperlink>
          </w:p>
        </w:tc>
      </w:tr>
      <w:tr w:rsidR="00C94033" w14:paraId="0D43074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AE152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3" w:tgtFrame="_blank" w:tooltip="BIO 6322 - 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2 - Insect Taxonomy</w:t>
              </w:r>
            </w:hyperlink>
          </w:p>
        </w:tc>
      </w:tr>
      <w:tr w:rsidR="00C94033" w:rsidRPr="00C94033" w14:paraId="223A37D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B8F6D" w14:textId="77777777" w:rsidR="00C94033" w:rsidRP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C94033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4" w:tgtFrame="_blank" w:tooltip="BIO 6331 - Laboratory for Comparative Ethology opens a new window" w:history="1">
              <w:r w:rsidRPr="00C94033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31 - Laboratory for Comparative Ethology</w:t>
              </w:r>
            </w:hyperlink>
          </w:p>
        </w:tc>
      </w:tr>
      <w:tr w:rsidR="00C94033" w:rsidRPr="00C94033" w14:paraId="3520938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E0F60" w14:textId="77777777" w:rsidR="00C94033" w:rsidRP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C94033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5" w:tgtFrame="_blank" w:tooltip="BIO 6332 - Comparative Ethology opens a new window" w:history="1">
              <w:r w:rsidRPr="00C94033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32 - Comparative Ethology</w:t>
              </w:r>
            </w:hyperlink>
          </w:p>
        </w:tc>
      </w:tr>
      <w:tr w:rsidR="00C94033" w14:paraId="635617A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901C7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033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6" w:tgtFrame="_blank" w:tooltip="BIO 6342 - Natural History of the Vertebrates opens a new window" w:history="1">
              <w:r w:rsidRPr="00C94033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42 - Natural History of the Vertebrates</w:t>
              </w:r>
            </w:hyperlink>
          </w:p>
        </w:tc>
      </w:tr>
      <w:tr w:rsidR="00C94033" w14:paraId="64DA115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6D5EE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7" w:tgtFrame="_blank" w:tooltip="BIO 6343 - Cell &amp; Molecular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43 - Cell &amp; Molecular Neurobiology</w:t>
              </w:r>
            </w:hyperlink>
          </w:p>
        </w:tc>
      </w:tr>
      <w:tr w:rsidR="00C94033" w14:paraId="426486E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8C0AE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03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•  </w:t>
            </w:r>
            <w:hyperlink r:id="rId98" w:tgtFrame="_blank" w:tooltip="BIO 6352 - Laboratory for Natural History of the Vertebrates opens a new window" w:history="1">
              <w:r w:rsidRPr="00C94033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</w:rPr>
                <w:t>BIO 6352 - Laboratory for Natural History of the Vertebrates</w:t>
              </w:r>
            </w:hyperlink>
          </w:p>
        </w:tc>
      </w:tr>
      <w:tr w:rsidR="00C94033" w14:paraId="66557AB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987F39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9" w:tgtFrame="_blank" w:tooltip="BIO 6371 - Practicum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1 - Practicum I</w:t>
              </w:r>
            </w:hyperlink>
          </w:p>
        </w:tc>
      </w:tr>
      <w:tr w:rsidR="00C94033" w14:paraId="08799A7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24DA5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0" w:tgtFrame="_blank" w:tooltip="BIO 6372 - Practicum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2 - Practicum II</w:t>
              </w:r>
            </w:hyperlink>
          </w:p>
        </w:tc>
      </w:tr>
      <w:tr w:rsidR="00C94033" w14:paraId="7FC72FA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8AED0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1" w:tgtFrame="_blank" w:tooltip="BIO 6503 - Mechanisms of Specia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03 - Mechanisms of Speciation</w:t>
              </w:r>
            </w:hyperlink>
          </w:p>
        </w:tc>
      </w:tr>
      <w:tr w:rsidR="00C94033" w14:paraId="73C74AF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7B646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2" w:tgtFrame="_blank" w:tooltip="BIO 6513 - Global Chang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13 - Global Change Biology</w:t>
              </w:r>
            </w:hyperlink>
          </w:p>
        </w:tc>
      </w:tr>
      <w:tr w:rsidR="00C94033" w14:paraId="40E493B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48CA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3" w:tgtFrame="_blank" w:tooltip="BIO 6601 - Laboratory for 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1 - Laboratory for Environmental Systems Analysis</w:t>
              </w:r>
            </w:hyperlink>
          </w:p>
        </w:tc>
      </w:tr>
      <w:tr w:rsidR="00C94033" w14:paraId="01F5846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4DF41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4" w:tgtFrame="_blank" w:tooltip="BIO 6603 - 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3 - Environmental Systems Analysis</w:t>
              </w:r>
            </w:hyperlink>
          </w:p>
        </w:tc>
      </w:tr>
      <w:tr w:rsidR="00C94033" w:rsidRPr="00167667" w14:paraId="0E60DA1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60BD6" w14:textId="77777777" w:rsidR="00C94033" w:rsidRPr="00167667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667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5" w:tgtFrame="_blank" w:tooltip="BIO 6621 - Laboratory for Case Studies in Ecosystem Management opens a new window" w:history="1">
              <w:r w:rsidRPr="00167667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1 - Laboratory for Case Studies in Ecosystem Management</w:t>
              </w:r>
            </w:hyperlink>
          </w:p>
        </w:tc>
      </w:tr>
      <w:tr w:rsidR="00C94033" w14:paraId="5A37353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9BDB42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667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6" w:tgtFrame="_blank" w:tooltip="BIO 6623 - Case Studies in Ecosystem Management opens a new window" w:history="1">
              <w:r w:rsidRPr="00167667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3 - Case Studies in Ecosystem Management</w:t>
              </w:r>
            </w:hyperlink>
          </w:p>
        </w:tc>
      </w:tr>
      <w:tr w:rsidR="00C94033" w14:paraId="3340DE6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14857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7" w:tgtFrame="_blank" w:tooltip="BIO 6633 - Population Community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33 - Population Community Ecology</w:t>
              </w:r>
            </w:hyperlink>
          </w:p>
        </w:tc>
      </w:tr>
      <w:tr w:rsidR="00C94033" w14:paraId="7A191B17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153CF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8" w:tgtFrame="_blank" w:tooltip="BIO 6653 - Aquatic Ecotoxi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53 - Aquatic Ecotoxicology</w:t>
              </w:r>
            </w:hyperlink>
          </w:p>
        </w:tc>
      </w:tr>
      <w:tr w:rsidR="00C94033" w14:paraId="6BAFE81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13AF7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9" w:tgtFrame="_blank" w:tooltip="BIO 6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84 - Biological Data Analyses</w:t>
              </w:r>
            </w:hyperlink>
          </w:p>
        </w:tc>
      </w:tr>
    </w:tbl>
    <w:p w14:paraId="20C8A1AF" w14:textId="77777777" w:rsidR="00D1657E" w:rsidRDefault="00D1657E" w:rsidP="00C9403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F0E77FA" w14:textId="291D9028" w:rsidR="00B178B8" w:rsidRDefault="00B178B8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E301C4E" w14:textId="68874B3F" w:rsidR="00B178B8" w:rsidRDefault="00B178B8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  <w:r>
        <w:rPr>
          <w:rFonts w:asciiTheme="majorHAnsi" w:hAnsiTheme="majorHAnsi" w:cs="Arial"/>
          <w:sz w:val="20"/>
          <w:szCs w:val="20"/>
        </w:rPr>
        <w:br/>
      </w:r>
    </w:p>
    <w:tbl>
      <w:tblPr>
        <w:tblW w:w="101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2"/>
        <w:gridCol w:w="45"/>
      </w:tblGrid>
      <w:tr w:rsidR="00C94033" w14:paraId="4AC89E58" w14:textId="77777777" w:rsidTr="00B9319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9211F" w14:textId="77777777" w:rsidR="00C94033" w:rsidRDefault="00C94033" w:rsidP="00B93191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C94033" w14:paraId="05F63753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F6805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0" w:tgtFrame="_blank" w:tooltip="BIO 504V - Special Topics in the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V - Special Topics in the Biological Sciences</w:t>
              </w:r>
            </w:hyperlink>
          </w:p>
        </w:tc>
      </w:tr>
      <w:tr w:rsidR="00C94033" w14:paraId="2D508D8F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524C5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1" w:tgtFrame="_blank" w:tooltip="BIO 638V - The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8V - Thesis</w:t>
              </w:r>
            </w:hyperlink>
          </w:p>
        </w:tc>
      </w:tr>
      <w:tr w:rsidR="00C94033" w14:paraId="47C94D5F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36152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2" w:tgtFrame="_blank" w:tooltip="BIO 680V - Independent Stud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80V - Independent Study</w:t>
              </w:r>
            </w:hyperlink>
          </w:p>
        </w:tc>
      </w:tr>
      <w:tr w:rsidR="00C94033" w14:paraId="67B6FA62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A136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3" w:tgtFrame="_blank" w:tooltip="BIO 5001 - 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1 - Laboratory Techniques in Electron Microscopy</w:t>
              </w:r>
            </w:hyperlink>
          </w:p>
        </w:tc>
      </w:tr>
      <w:tr w:rsidR="00C94033" w14:paraId="16C4C34F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062A2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4" w:tgtFrame="_blank" w:tooltip="BIO 5003 - Laboratory for 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3 - Laboratory for Laboratory Techniques in Electron Microscopy</w:t>
              </w:r>
            </w:hyperlink>
          </w:p>
        </w:tc>
      </w:tr>
      <w:tr w:rsidR="00C94033" w14:paraId="3CD62004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857B41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5" w:tgtFrame="_blank" w:tooltip="BIO 5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13 - Population Genetics</w:t>
              </w:r>
            </w:hyperlink>
          </w:p>
        </w:tc>
      </w:tr>
      <w:tr w:rsidR="00C94033" w14:paraId="2587500B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70427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6" w:tgtFrame="_blank" w:tooltip="BIO 5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33 - Bioinformatics and Applications</w:t>
              </w:r>
            </w:hyperlink>
          </w:p>
        </w:tc>
      </w:tr>
      <w:tr w:rsidR="00C94033" w14:paraId="21CCEB1C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683D9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117" w:tgtFrame="_blank" w:tooltip="BIO 5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3 - Biometry</w:t>
              </w:r>
            </w:hyperlink>
          </w:p>
        </w:tc>
      </w:tr>
      <w:tr w:rsidR="00C94033" w14:paraId="1BAD1A57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44B64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8" w:tgtFrame="_blank" w:tooltip="BIO 5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53 - Applications in Biotechnology</w:t>
              </w:r>
            </w:hyperlink>
          </w:p>
        </w:tc>
      </w:tr>
      <w:tr w:rsidR="00C94033" w14:paraId="346A7518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83B5E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9" w:tgtFrame="_blank" w:tooltip="BIO 5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63 - Biosafety and Ethics in Research</w:t>
              </w:r>
            </w:hyperlink>
          </w:p>
        </w:tc>
      </w:tr>
      <w:tr w:rsidR="00C94033" w14:paraId="6860F043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ADB6E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0" w:tgtFrame="_blank" w:tooltip="BIO 5103 - Virolo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3 - Virolog</w:t>
              </w:r>
            </w:hyperlink>
          </w:p>
        </w:tc>
      </w:tr>
      <w:tr w:rsidR="00C94033" w14:paraId="70DBD41A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EE2A5B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1" w:tgtFrame="_blank" w:tooltip="BIO 5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4 - Microbiology</w:t>
              </w:r>
            </w:hyperlink>
          </w:p>
        </w:tc>
      </w:tr>
      <w:tr w:rsidR="00C94033" w14:paraId="01BE4C99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4CAA1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2" w:tgtFrame="_blank" w:tooltip="BIO 5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13 - Immunology</w:t>
              </w:r>
            </w:hyperlink>
          </w:p>
        </w:tc>
      </w:tr>
      <w:tr w:rsidR="00C94033" w14:paraId="4F5E31CA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8D2F58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3" w:tgtFrame="_blank" w:tooltip="BIO 5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23 - Cell Signaling</w:t>
              </w:r>
            </w:hyperlink>
          </w:p>
        </w:tc>
      </w:tr>
      <w:tr w:rsidR="00C94033" w14:paraId="4BE54815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8F5A9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4" w:tgtFrame="_blank" w:tooltip="BIO 5131 - Laboratory for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1 - Laboratory for Cell Biology</w:t>
              </w:r>
            </w:hyperlink>
          </w:p>
        </w:tc>
      </w:tr>
      <w:tr w:rsidR="00C94033" w14:paraId="6790DA43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B38DA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5" w:tgtFrame="_blank" w:tooltip="BIO 5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3 - Cell Biology</w:t>
              </w:r>
            </w:hyperlink>
          </w:p>
        </w:tc>
      </w:tr>
      <w:tr w:rsidR="00C94033" w14:paraId="404B6FFC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218BA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6" w:tgtFrame="_blank" w:tooltip="BIO 5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43 - Pharmacology</w:t>
              </w:r>
            </w:hyperlink>
          </w:p>
        </w:tc>
      </w:tr>
      <w:tr w:rsidR="00C94033" w14:paraId="7EE84164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3FD4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7" w:tgtFrame="_blank" w:tooltip="BIO 5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53 - Laboratory in BioTechniques I</w:t>
              </w:r>
            </w:hyperlink>
          </w:p>
        </w:tc>
      </w:tr>
      <w:tr w:rsidR="00C94033" w14:paraId="343D287C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186CD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8" w:tgtFrame="_blank" w:tooltip="BIO 5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63 - Laboratory in BioTechniques II</w:t>
              </w:r>
            </w:hyperlink>
          </w:p>
        </w:tc>
      </w:tr>
      <w:tr w:rsidR="00C94033" w14:paraId="4FD89EF1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422D2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9" w:tgtFrame="_blank" w:tooltip="BIO 5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213 - Human Genetics</w:t>
              </w:r>
            </w:hyperlink>
          </w:p>
        </w:tc>
      </w:tr>
      <w:tr w:rsidR="00C94033" w14:paraId="3F3E4307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6566C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0" w:tgtFrame="_blank" w:tooltip="BIO 5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1 - Aquatic Entomology</w:t>
              </w:r>
            </w:hyperlink>
          </w:p>
        </w:tc>
      </w:tr>
      <w:tr w:rsidR="00C94033" w14:paraId="1B860BB3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E3C8F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1" w:tgtFrame="_blank" w:tooltip="BIO 5302 - Laboratory for 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2 - Laboratory for Aquatic Entomology</w:t>
              </w:r>
            </w:hyperlink>
          </w:p>
        </w:tc>
      </w:tr>
      <w:tr w:rsidR="00C94033" w14:paraId="1EB78C49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B8C07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2" w:tgtFrame="_blank" w:tooltip="BIO 5311 - 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1 - Fishery Biology</w:t>
              </w:r>
            </w:hyperlink>
          </w:p>
        </w:tc>
      </w:tr>
      <w:tr w:rsidR="00C94033" w14:paraId="0D25EC44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D98A7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3" w:tgtFrame="_blank" w:tooltip="BIO 5312 - Laboratory for 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2 - Laboratory for Fishery Biology</w:t>
              </w:r>
            </w:hyperlink>
          </w:p>
        </w:tc>
      </w:tr>
      <w:tr w:rsidR="00C94033" w14:paraId="3E689B80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5A14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4" w:tgtFrame="_blank" w:tooltip="BIO 5322 - Biology of Marine Mam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2 - Biology of Marine Mammals Laboratory</w:t>
              </w:r>
            </w:hyperlink>
          </w:p>
        </w:tc>
      </w:tr>
      <w:tr w:rsidR="00C94033" w14:paraId="18321D9D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262B8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5" w:tgtFrame="_blank" w:tooltip="BIO 5323 - Biology of Marine Mam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3 - Biology of Marine Mammals</w:t>
              </w:r>
            </w:hyperlink>
          </w:p>
        </w:tc>
      </w:tr>
      <w:tr w:rsidR="00C94033" w14:paraId="7BC691D1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A6D1AC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6" w:tgtFrame="_blank" w:tooltip="BIO 5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2 - Animal Histology</w:t>
              </w:r>
            </w:hyperlink>
          </w:p>
        </w:tc>
      </w:tr>
      <w:tr w:rsidR="00C94033" w14:paraId="037D9BA3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D4F311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7" w:tgtFrame="_blank" w:tooltip="BIO 5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3 - Marine Biology</w:t>
              </w:r>
            </w:hyperlink>
          </w:p>
        </w:tc>
      </w:tr>
      <w:tr w:rsidR="00C94033" w14:paraId="16696262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86222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8" w:tgtFrame="_blank" w:tooltip="BIO 5341 - Laboratory for 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1 - Laboratory for Animal Embryology</w:t>
              </w:r>
            </w:hyperlink>
          </w:p>
        </w:tc>
      </w:tr>
      <w:tr w:rsidR="00C94033" w14:paraId="0B47FD5C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00DA2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9" w:tgtFrame="_blank" w:tooltip="BIO 5342 - Laboratory for 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2 - Laboratory for Animal Histology</w:t>
              </w:r>
            </w:hyperlink>
          </w:p>
        </w:tc>
      </w:tr>
      <w:tr w:rsidR="00C94033" w14:paraId="27F209CE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F6F69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0" w:tgtFrame="_blank" w:tooltip="BIO 5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3 - Animal Embryology</w:t>
              </w:r>
            </w:hyperlink>
          </w:p>
        </w:tc>
      </w:tr>
      <w:tr w:rsidR="00C94033" w14:paraId="3843B2D8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EE494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1" w:tgtFrame="_blank" w:tooltip="BIO 5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54 - Mammalogy</w:t>
              </w:r>
            </w:hyperlink>
          </w:p>
        </w:tc>
      </w:tr>
      <w:tr w:rsidR="00C94033" w14:paraId="2641640E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30E15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2" w:tgtFrame="_blank" w:tooltip="BIO 5361 - Laboratory for 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1 - Laboratory for Mammalian Neurobiology</w:t>
              </w:r>
            </w:hyperlink>
          </w:p>
        </w:tc>
      </w:tr>
      <w:tr w:rsidR="00C94033" w14:paraId="102C4C83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A82F53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3" w:tgtFrame="_blank" w:tooltip="BIO 5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2 - Applied Aquaculture</w:t>
              </w:r>
            </w:hyperlink>
          </w:p>
        </w:tc>
      </w:tr>
      <w:tr w:rsidR="00C94033" w14:paraId="5C50165B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FEA6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4" w:tgtFrame="_blank" w:tooltip="BIO 5363 - 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3 - Mammalian Neurobiology</w:t>
              </w:r>
            </w:hyperlink>
          </w:p>
        </w:tc>
      </w:tr>
      <w:tr w:rsidR="00C94033" w14:paraId="6A7D56E2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68FF5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5" w:tgtFrame="_blank" w:tooltip="BIO 5371 - Laboratory for 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1 - Laboratory for Animal Ecology</w:t>
              </w:r>
            </w:hyperlink>
          </w:p>
        </w:tc>
      </w:tr>
      <w:tr w:rsidR="00C94033" w14:paraId="3DD75B12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B14BC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6" w:tgtFrame="_blank" w:tooltip="BIO 5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2 - Applied Fisheries</w:t>
              </w:r>
            </w:hyperlink>
          </w:p>
        </w:tc>
      </w:tr>
      <w:tr w:rsidR="00C94033" w14:paraId="2EE014A5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D952A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7" w:tgtFrame="_blank" w:tooltip="BIO 5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3 - Animal Ecology</w:t>
              </w:r>
            </w:hyperlink>
          </w:p>
        </w:tc>
      </w:tr>
      <w:tr w:rsidR="00C94033" w14:paraId="33CA0BAB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4D41B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8" w:tgtFrame="_blank" w:tooltip="BIO 5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84 - Parasitology</w:t>
              </w:r>
            </w:hyperlink>
          </w:p>
        </w:tc>
      </w:tr>
      <w:tr w:rsidR="00C94033" w14:paraId="32965892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2E5C43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9" w:tgtFrame="_blank" w:tooltip="BIO 5401 - Laboratory for 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1 - Laboratory for Ichthyology</w:t>
              </w:r>
            </w:hyperlink>
          </w:p>
        </w:tc>
      </w:tr>
      <w:tr w:rsidR="00C94033" w14:paraId="7E2BCABE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0B7E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0" w:tgtFrame="_blank" w:tooltip="BIO 5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2 - Ichthyology</w:t>
              </w:r>
            </w:hyperlink>
          </w:p>
        </w:tc>
      </w:tr>
      <w:tr w:rsidR="00C94033" w14:paraId="3A6C7F95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DD335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1" w:tgtFrame="_blank" w:tooltip="BIO 5403 - Comparative Vertebrate Reproduc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3 - Comparative Vertebrate Reproduction</w:t>
              </w:r>
            </w:hyperlink>
          </w:p>
        </w:tc>
      </w:tr>
      <w:tr w:rsidR="00C94033" w14:paraId="66A32DE8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673D2F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2" w:tgtFrame="_blank" w:tooltip="BIO 5411 - Laboratory for 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11 - Laboratory for Herpetology</w:t>
              </w:r>
            </w:hyperlink>
          </w:p>
        </w:tc>
      </w:tr>
      <w:tr w:rsidR="00C94033" w14:paraId="302E9AA8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5049C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3" w:tgtFrame="_blank" w:tooltip="BIO 5421 - Laboratory for 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1 - Laboratory for Ornithology</w:t>
              </w:r>
            </w:hyperlink>
          </w:p>
        </w:tc>
      </w:tr>
      <w:tr w:rsidR="00C94033" w14:paraId="3D2BABB4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FEB89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4" w:tgtFrame="_blank" w:tooltip="BIO 5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3 - Ornithology</w:t>
              </w:r>
            </w:hyperlink>
          </w:p>
        </w:tc>
      </w:tr>
      <w:tr w:rsidR="00C94033" w14:paraId="3C088BDD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6F66D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5" w:tgtFrame="_blank" w:tooltip="BIO 5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33 - Field Experience in Marine Environments</w:t>
              </w:r>
            </w:hyperlink>
          </w:p>
        </w:tc>
      </w:tr>
      <w:tr w:rsidR="00C94033" w14:paraId="73C09A1B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A7614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6" w:tgtFrame="_blank" w:tooltip="BIO 5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1 - Comparative Animal Physiology Laboratory</w:t>
              </w:r>
            </w:hyperlink>
          </w:p>
        </w:tc>
      </w:tr>
      <w:tr w:rsidR="00C94033" w14:paraId="6F062C75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E4EA88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7" w:tgtFrame="_blank" w:tooltip="BIO 5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3 - Comparative Animal Physiology</w:t>
              </w:r>
            </w:hyperlink>
          </w:p>
        </w:tc>
      </w:tr>
      <w:tr w:rsidR="00C94033" w14:paraId="0C567EFC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48887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8" w:tgtFrame="_blank" w:tooltip="BIO 5444 - Wildlife Population Mode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4 - Wildlife Population Modeling</w:t>
              </w:r>
            </w:hyperlink>
          </w:p>
        </w:tc>
      </w:tr>
      <w:tr w:rsidR="00C94033" w14:paraId="06410943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2382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9" w:tgtFrame="_blank" w:tooltip="BIO 5453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53 - Herpetology</w:t>
              </w:r>
            </w:hyperlink>
          </w:p>
        </w:tc>
      </w:tr>
      <w:tr w:rsidR="00C94033" w14:paraId="76099F68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D01C5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0" w:tgtFrame="_blank" w:tooltip="BIO 5511 - Laboratory for 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1 - Laboratory for Plant Physiology</w:t>
              </w:r>
            </w:hyperlink>
          </w:p>
        </w:tc>
      </w:tr>
      <w:tr w:rsidR="00C94033" w14:paraId="18B82EEC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54580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161" w:tgtFrame="_blank" w:tooltip="BIO 5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3 - Plant Physiology</w:t>
              </w:r>
            </w:hyperlink>
          </w:p>
        </w:tc>
      </w:tr>
      <w:tr w:rsidR="00C94033" w14:paraId="5335CDB1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CCB07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2" w:tgtFrame="_blank" w:tooltip="BIO 5521 - Laboratory for 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1 - Laboratory for Wetlands Plant Ecology</w:t>
              </w:r>
            </w:hyperlink>
          </w:p>
        </w:tc>
      </w:tr>
      <w:tr w:rsidR="00C94033" w14:paraId="542829DE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0ECC5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3" w:tgtFrame="_blank" w:tooltip="BIO 5522 - 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2 - Wetlands Plant Ecology</w:t>
              </w:r>
            </w:hyperlink>
          </w:p>
        </w:tc>
      </w:tr>
      <w:tr w:rsidR="00C94033" w14:paraId="233BAE6E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AFD7F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4" w:tgtFrame="_blank" w:tooltip="BIO 5541 - Laboratory for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1 - Laboratory for Mycology</w:t>
              </w:r>
            </w:hyperlink>
          </w:p>
        </w:tc>
      </w:tr>
      <w:tr w:rsidR="00C94033" w14:paraId="585BE4D2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F7BC4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5" w:tgtFrame="_blank" w:tooltip="BIO 5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2 - Mycology</w:t>
              </w:r>
            </w:hyperlink>
          </w:p>
        </w:tc>
      </w:tr>
      <w:tr w:rsidR="00C94033" w14:paraId="61AF1336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6253A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6" w:tgtFrame="_blank" w:tooltip="BIO 5551 - Laboratory for 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1 - Laboratory for Medical Mycology</w:t>
              </w:r>
            </w:hyperlink>
          </w:p>
        </w:tc>
      </w:tr>
      <w:tr w:rsidR="00C94033" w14:paraId="2F94FFD0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0E319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7" w:tgtFrame="_blank" w:tooltip="BIO 5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2 - Medical Mycology</w:t>
              </w:r>
            </w:hyperlink>
          </w:p>
        </w:tc>
      </w:tr>
      <w:tr w:rsidR="00C94033" w14:paraId="1E905AAE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69E37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8" w:tgtFrame="_blank" w:tooltip="BIO 5601 - Laboratory for 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1 - Laboratory for Limnology</w:t>
              </w:r>
            </w:hyperlink>
          </w:p>
        </w:tc>
      </w:tr>
      <w:tr w:rsidR="00C94033" w14:paraId="74D97909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38F9F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9" w:tgtFrame="_blank" w:tooltip="BIO 5603 - 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3 - Limnology</w:t>
              </w:r>
            </w:hyperlink>
          </w:p>
        </w:tc>
      </w:tr>
      <w:tr w:rsidR="00C94033" w14:paraId="23F0F1AB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549E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0" w:tgtFrame="_blank" w:tooltip="BIO 5611 - Radiation in Our World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11 - Radiation in Our World</w:t>
              </w:r>
            </w:hyperlink>
          </w:p>
        </w:tc>
      </w:tr>
      <w:tr w:rsidR="00C94033" w14:paraId="16AF0361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740349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1" w:tgtFrame="_blank" w:tooltip="BIO 5623 - Environmental 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23 - Environmental Microbiology</w:t>
              </w:r>
            </w:hyperlink>
          </w:p>
        </w:tc>
      </w:tr>
      <w:tr w:rsidR="00C94033" w14:paraId="420B1457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15D74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2" w:tgtFrame="_blank" w:tooltip="BIO 5633 - Environmental Toxicology: Mechanisms and Impac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33 - Environmental Toxicology: Mechanisms and Impacts</w:t>
              </w:r>
            </w:hyperlink>
          </w:p>
        </w:tc>
      </w:tr>
      <w:tr w:rsidR="00C94033" w14:paraId="3FD09089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82858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3" w:tgtFrame="_blank" w:tooltip="BIO 5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84 - Biological Data Analyses</w:t>
              </w:r>
            </w:hyperlink>
          </w:p>
        </w:tc>
      </w:tr>
      <w:tr w:rsidR="00C94033" w14:paraId="6E00D342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45A612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4" w:tgtFrame="_blank" w:tooltip="BIO 5704 - Plant Systema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04 - Plant Systematics</w:t>
              </w:r>
            </w:hyperlink>
          </w:p>
        </w:tc>
      </w:tr>
      <w:tr w:rsidR="00C94033" w14:paraId="3CF7547F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57933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5" w:tgtFrame="_blank" w:tooltip="BIO 5714 - Dend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14 - Dendrology</w:t>
              </w:r>
            </w:hyperlink>
          </w:p>
        </w:tc>
      </w:tr>
      <w:tr w:rsidR="00C94033" w14:paraId="541A1CB9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16419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6" w:tgtFrame="_blank" w:tooltip="BIO 5813 - Curation of Collec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13 - Curation of Collections</w:t>
              </w:r>
            </w:hyperlink>
          </w:p>
        </w:tc>
      </w:tr>
      <w:tr w:rsidR="00C94033" w14:paraId="35AC9449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CD8FA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7" w:tgtFrame="_blank" w:tooltip="BIO 5823 - Natural History Collections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23 - Natural History Collections Research Design</w:t>
              </w:r>
            </w:hyperlink>
          </w:p>
        </w:tc>
      </w:tr>
      <w:tr w:rsidR="00C94033" w14:paraId="7376BCFD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C18777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8" w:tgtFrame="_blank" w:tooltip="BIO 600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1 - Biological Seminar</w:t>
              </w:r>
            </w:hyperlink>
          </w:p>
        </w:tc>
      </w:tr>
      <w:tr w:rsidR="00C94033" w14:paraId="1F9410D2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D312B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9" w:tgtFrame="_blank" w:tooltip="BIO 6003 - Scientific Methods and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3 - Scientific Methods and Research Design</w:t>
              </w:r>
            </w:hyperlink>
          </w:p>
        </w:tc>
      </w:tr>
      <w:tr w:rsidR="00C94033" w14:paraId="1526AEAD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605BC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0" w:tgtFrame="_blank" w:tooltip="BIO 6013 - Evolutiona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13 - Evolutionary Biology</w:t>
              </w:r>
            </w:hyperlink>
          </w:p>
        </w:tc>
      </w:tr>
      <w:tr w:rsidR="00C94033" w14:paraId="33BDF166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7F13A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1" w:tgtFrame="_blank" w:tooltip="BIO 6043 - The Anatomy of a Gra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43 - The Anatomy of a Grant</w:t>
              </w:r>
            </w:hyperlink>
          </w:p>
        </w:tc>
      </w:tr>
      <w:tr w:rsidR="00C94033" w14:paraId="4832BC04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299CB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2" w:tgtFrame="_blank" w:tooltip="BIO 6113 - Advanced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13 - Advanced Cell Biology</w:t>
              </w:r>
            </w:hyperlink>
          </w:p>
        </w:tc>
      </w:tr>
      <w:tr w:rsidR="00C94033" w14:paraId="54D42741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3B2ED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3" w:tgtFrame="_blank" w:tooltip="BIO 6123 - Specialized Biochemis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23 - Specialized Biochemistry</w:t>
              </w:r>
            </w:hyperlink>
          </w:p>
        </w:tc>
      </w:tr>
      <w:tr w:rsidR="00C94033" w14:paraId="2533DE9C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2DDCD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4" w:tgtFrame="_blank" w:tooltip="BIO 6143 - Introduction to Biotechnology &amp;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43 - Introduction to Biotechnology &amp; Research Design</w:t>
              </w:r>
            </w:hyperlink>
          </w:p>
        </w:tc>
      </w:tr>
      <w:tr w:rsidR="00C94033" w14:paraId="794001DF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FD80B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5" w:tgtFrame="_blank" w:tooltip="BIO 6196 - Internship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96 - Internship in Biotechnology</w:t>
              </w:r>
            </w:hyperlink>
          </w:p>
        </w:tc>
      </w:tr>
      <w:tr w:rsidR="00C94033" w14:paraId="128C8F40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4CD1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6" w:tgtFrame="_blank" w:tooltip="BIO 6301 - 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1 - Aquatic Biology</w:t>
              </w:r>
            </w:hyperlink>
          </w:p>
        </w:tc>
      </w:tr>
      <w:tr w:rsidR="00C94033" w14:paraId="483579DB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03DF4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7" w:tgtFrame="_blank" w:tooltip="BIO 6302 - Laboratory for 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2 - Laboratory for Aquatic Biology</w:t>
              </w:r>
            </w:hyperlink>
          </w:p>
        </w:tc>
      </w:tr>
      <w:tr w:rsidR="00C94033" w14:paraId="337AB0D8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0939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8" w:tgtFrame="_blank" w:tooltip="BIO 6311 - Laboratory for 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1 - Laboratory for Medical and Veterinary Entomology</w:t>
              </w:r>
            </w:hyperlink>
          </w:p>
        </w:tc>
      </w:tr>
      <w:tr w:rsidR="00C94033" w14:paraId="7C687AEA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F0FA9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9" w:tgtFrame="_blank" w:tooltip="BIO 6313 - 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3 - Medical and Veterinary Entomology</w:t>
              </w:r>
            </w:hyperlink>
          </w:p>
        </w:tc>
      </w:tr>
      <w:tr w:rsidR="00C94033" w14:paraId="7610AA6E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06FDF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0" w:tgtFrame="_blank" w:tooltip="BIO 6321 - Laboratory for 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1 - Laboratory for Insect Taxonomy</w:t>
              </w:r>
            </w:hyperlink>
          </w:p>
        </w:tc>
      </w:tr>
      <w:tr w:rsidR="00C94033" w14:paraId="2AD44E13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737CB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1" w:tgtFrame="_blank" w:tooltip="BIO 6322 - 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2 - Insect Taxonomy</w:t>
              </w:r>
            </w:hyperlink>
          </w:p>
        </w:tc>
      </w:tr>
      <w:tr w:rsidR="00C94033" w14:paraId="3CFE2FBA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49251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2" w:tgtFrame="_blank" w:tooltip="BIO 6343 - Cell &amp; Molecular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43 - Cell &amp; Molecular Neurobiology</w:t>
              </w:r>
            </w:hyperlink>
          </w:p>
        </w:tc>
      </w:tr>
      <w:tr w:rsidR="00C94033" w14:paraId="09BCF46B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C1777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3" w:tgtFrame="_blank" w:tooltip="BIO 6371 - Practicum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1 - Practicum I</w:t>
              </w:r>
            </w:hyperlink>
          </w:p>
        </w:tc>
      </w:tr>
      <w:tr w:rsidR="00C94033" w14:paraId="6BA1349A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F96B96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4" w:tgtFrame="_blank" w:tooltip="BIO 6372 - Practicum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2 - Practicum II</w:t>
              </w:r>
            </w:hyperlink>
          </w:p>
        </w:tc>
      </w:tr>
      <w:tr w:rsidR="00C94033" w14:paraId="2263A3D5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BF35B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5" w:tgtFrame="_blank" w:tooltip="BIO 6503 - Mechanisms of Specia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03 - Mechanisms of Speciation</w:t>
              </w:r>
            </w:hyperlink>
          </w:p>
        </w:tc>
      </w:tr>
      <w:tr w:rsidR="00C94033" w14:paraId="46AB2141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0D793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6" w:tgtFrame="_blank" w:tooltip="BIO 6513 - Global Chang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13 - Global Change Biology</w:t>
              </w:r>
            </w:hyperlink>
          </w:p>
        </w:tc>
      </w:tr>
      <w:tr w:rsidR="00C94033" w14:paraId="4270B58B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27A84F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7" w:tgtFrame="_blank" w:tooltip="BIO 6601 - Laboratory for 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1 - Laboratory for Environmental Systems Analysis</w:t>
              </w:r>
            </w:hyperlink>
          </w:p>
        </w:tc>
      </w:tr>
      <w:tr w:rsidR="00167667" w:rsidRPr="00167667" w14:paraId="28061656" w14:textId="77777777" w:rsidTr="00167667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DB859" w14:textId="77777777" w:rsidR="00167667" w:rsidRPr="00167667" w:rsidRDefault="00167667" w:rsidP="004226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667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8" w:tgtFrame="_blank" w:tooltip="BIO 6621 - Laboratory for Case Studies in Ecosystem Management opens a new window" w:history="1">
              <w:r w:rsidRPr="00167667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1 - Laboratory for Case Studies in Ecosystem Management</w:t>
              </w:r>
            </w:hyperlink>
          </w:p>
        </w:tc>
      </w:tr>
      <w:tr w:rsidR="00167667" w14:paraId="1569A0C2" w14:textId="77777777" w:rsidTr="00167667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39938" w14:textId="77777777" w:rsidR="00167667" w:rsidRDefault="00167667" w:rsidP="004226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667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9" w:tgtFrame="_blank" w:tooltip="BIO 6623 - Case Studies in Ecosystem Management opens a new window" w:history="1">
              <w:r w:rsidRPr="00167667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3 - Case Studies in Ecosystem Management</w:t>
              </w:r>
            </w:hyperlink>
          </w:p>
        </w:tc>
      </w:tr>
      <w:tr w:rsidR="00C94033" w14:paraId="5E88C799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15CF9" w14:textId="6979A77A" w:rsidR="00167667" w:rsidRPr="00167667" w:rsidRDefault="00C94033" w:rsidP="00B93191">
            <w:pPr>
              <w:spacing w:after="0"/>
              <w:rPr>
                <w:rFonts w:ascii="Arial" w:hAnsi="Arial" w:cs="Arial"/>
                <w:color w:val="5327EF"/>
                <w:sz w:val="20"/>
                <w:szCs w:val="20"/>
                <w:u w:val="singl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0" w:tgtFrame="_blank" w:tooltip="BIO 6603 - 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3 - Environmental Systems Analysis</w:t>
              </w:r>
            </w:hyperlink>
          </w:p>
        </w:tc>
      </w:tr>
      <w:tr w:rsidR="00C94033" w14:paraId="18C6081A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52990B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1" w:tgtFrame="_blank" w:tooltip="BIO 6633 - Population Community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33 - Population Community Ecology</w:t>
              </w:r>
            </w:hyperlink>
          </w:p>
        </w:tc>
      </w:tr>
      <w:tr w:rsidR="00C94033" w14:paraId="05A4957D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317D67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2" w:tgtFrame="_blank" w:tooltip="BIO 6653 - Aquatic Ecotoxi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53 - Aquatic Ecotoxicology</w:t>
              </w:r>
            </w:hyperlink>
          </w:p>
        </w:tc>
      </w:tr>
      <w:tr w:rsidR="00C94033" w14:paraId="3B5E750D" w14:textId="77777777" w:rsidTr="00C94033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79150" w14:textId="77777777" w:rsidR="00C94033" w:rsidRDefault="00C94033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3" w:tgtFrame="_blank" w:tooltip="BIO 6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84 - Biological Data Analyses</w:t>
              </w:r>
            </w:hyperlink>
          </w:p>
        </w:tc>
      </w:tr>
    </w:tbl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20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D684" w14:textId="77777777" w:rsidR="00F7013B" w:rsidRDefault="00F7013B" w:rsidP="00AF3758">
      <w:pPr>
        <w:spacing w:after="0" w:line="240" w:lineRule="auto"/>
      </w:pPr>
      <w:r>
        <w:separator/>
      </w:r>
    </w:p>
  </w:endnote>
  <w:endnote w:type="continuationSeparator" w:id="0">
    <w:p w14:paraId="73F13044" w14:textId="77777777" w:rsidR="00F7013B" w:rsidRDefault="00F7013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6919B8D5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CA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6E57" w14:textId="77777777" w:rsidR="00F7013B" w:rsidRDefault="00F7013B" w:rsidP="00AF3758">
      <w:pPr>
        <w:spacing w:after="0" w:line="240" w:lineRule="auto"/>
      </w:pPr>
      <w:r>
        <w:separator/>
      </w:r>
    </w:p>
  </w:footnote>
  <w:footnote w:type="continuationSeparator" w:id="0">
    <w:p w14:paraId="1FB53038" w14:textId="77777777" w:rsidR="00F7013B" w:rsidRDefault="00F7013B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0872255">
    <w:abstractNumId w:val="1"/>
  </w:num>
  <w:num w:numId="2" w16cid:durableId="1959142910">
    <w:abstractNumId w:val="0"/>
  </w:num>
  <w:num w:numId="3" w16cid:durableId="235867339">
    <w:abstractNumId w:val="5"/>
  </w:num>
  <w:num w:numId="4" w16cid:durableId="1295796881">
    <w:abstractNumId w:val="4"/>
  </w:num>
  <w:num w:numId="5" w16cid:durableId="1170291584">
    <w:abstractNumId w:val="11"/>
  </w:num>
  <w:num w:numId="6" w16cid:durableId="1636523994">
    <w:abstractNumId w:val="14"/>
  </w:num>
  <w:num w:numId="7" w16cid:durableId="116795687">
    <w:abstractNumId w:val="12"/>
  </w:num>
  <w:num w:numId="8" w16cid:durableId="765154703">
    <w:abstractNumId w:val="2"/>
  </w:num>
  <w:num w:numId="9" w16cid:durableId="1790737288">
    <w:abstractNumId w:val="6"/>
  </w:num>
  <w:num w:numId="10" w16cid:durableId="906258864">
    <w:abstractNumId w:val="9"/>
  </w:num>
  <w:num w:numId="11" w16cid:durableId="31273084">
    <w:abstractNumId w:val="10"/>
  </w:num>
  <w:num w:numId="12" w16cid:durableId="253318207">
    <w:abstractNumId w:val="13"/>
  </w:num>
  <w:num w:numId="13" w16cid:durableId="1094085526">
    <w:abstractNumId w:val="8"/>
  </w:num>
  <w:num w:numId="14" w16cid:durableId="1664048782">
    <w:abstractNumId w:val="3"/>
  </w:num>
  <w:num w:numId="15" w16cid:durableId="47195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67EFC"/>
    <w:rsid w:val="000A7C2E"/>
    <w:rsid w:val="000C3DB7"/>
    <w:rsid w:val="000D06F1"/>
    <w:rsid w:val="000D7355"/>
    <w:rsid w:val="00103070"/>
    <w:rsid w:val="00130E5B"/>
    <w:rsid w:val="00151451"/>
    <w:rsid w:val="00167667"/>
    <w:rsid w:val="00185D67"/>
    <w:rsid w:val="001A5DD5"/>
    <w:rsid w:val="001A76C0"/>
    <w:rsid w:val="001D12E8"/>
    <w:rsid w:val="001E5C8A"/>
    <w:rsid w:val="001F30C4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A7FF9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59CF"/>
    <w:rsid w:val="003978C1"/>
    <w:rsid w:val="003C4DA1"/>
    <w:rsid w:val="003D091A"/>
    <w:rsid w:val="003D26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A2423"/>
    <w:rsid w:val="005E24CB"/>
    <w:rsid w:val="00600E9E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4C98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93748"/>
    <w:rsid w:val="007A06B9"/>
    <w:rsid w:val="007B15E3"/>
    <w:rsid w:val="00806DDA"/>
    <w:rsid w:val="008123B0"/>
    <w:rsid w:val="00816B5C"/>
    <w:rsid w:val="0083170D"/>
    <w:rsid w:val="00874DA5"/>
    <w:rsid w:val="008829ED"/>
    <w:rsid w:val="00884F7A"/>
    <w:rsid w:val="008C703B"/>
    <w:rsid w:val="008E5BDE"/>
    <w:rsid w:val="008E6C1C"/>
    <w:rsid w:val="00940426"/>
    <w:rsid w:val="00945CB4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17A5"/>
    <w:rsid w:val="00A34100"/>
    <w:rsid w:val="00A5089E"/>
    <w:rsid w:val="00A56D36"/>
    <w:rsid w:val="00A837F6"/>
    <w:rsid w:val="00AA717E"/>
    <w:rsid w:val="00AB4AA6"/>
    <w:rsid w:val="00AB5020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178B8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94033"/>
    <w:rsid w:val="00CA3A6A"/>
    <w:rsid w:val="00CE105C"/>
    <w:rsid w:val="00D0686A"/>
    <w:rsid w:val="00D1657E"/>
    <w:rsid w:val="00D41DEF"/>
    <w:rsid w:val="00D47738"/>
    <w:rsid w:val="00D51205"/>
    <w:rsid w:val="00D57716"/>
    <w:rsid w:val="00D67AC4"/>
    <w:rsid w:val="00D72E20"/>
    <w:rsid w:val="00D73341"/>
    <w:rsid w:val="00D734A3"/>
    <w:rsid w:val="00D9092D"/>
    <w:rsid w:val="00D979DD"/>
    <w:rsid w:val="00DA4650"/>
    <w:rsid w:val="00DB1CA9"/>
    <w:rsid w:val="00DB49F4"/>
    <w:rsid w:val="00DB5F2F"/>
    <w:rsid w:val="00E15410"/>
    <w:rsid w:val="00E45868"/>
    <w:rsid w:val="00E460F2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013B"/>
    <w:rsid w:val="00F75657"/>
    <w:rsid w:val="00F859E5"/>
    <w:rsid w:val="00F87DAF"/>
    <w:rsid w:val="00F900A8"/>
    <w:rsid w:val="00FA5B7A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25">
    <w:name w:val="Pa325"/>
    <w:basedOn w:val="Normal"/>
    <w:next w:val="Normal"/>
    <w:uiPriority w:val="99"/>
    <w:rsid w:val="00793748"/>
    <w:pPr>
      <w:autoSpaceDE w:val="0"/>
      <w:autoSpaceDN w:val="0"/>
      <w:adjustRightInd w:val="0"/>
      <w:spacing w:after="0" w:line="441" w:lineRule="atLeast"/>
    </w:pPr>
    <w:rPr>
      <w:rFonts w:ascii="Book Antiqua" w:hAnsi="Book Antiqua"/>
      <w:sz w:val="24"/>
      <w:szCs w:val="24"/>
    </w:rPr>
  </w:style>
  <w:style w:type="character" w:customStyle="1" w:styleId="A14">
    <w:name w:val="A14"/>
    <w:uiPriority w:val="99"/>
    <w:rsid w:val="00793748"/>
    <w:rPr>
      <w:rFonts w:cs="Book Antiqua"/>
      <w:b/>
      <w:bCs/>
      <w:color w:val="211D1E"/>
      <w:sz w:val="30"/>
      <w:szCs w:val="30"/>
    </w:rPr>
  </w:style>
  <w:style w:type="paragraph" w:customStyle="1" w:styleId="Pa336">
    <w:name w:val="Pa336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93748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paragraph" w:customStyle="1" w:styleId="Pa327">
    <w:name w:val="Pa327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28">
    <w:name w:val="Pa328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793748"/>
    <w:rPr>
      <w:rFonts w:ascii="Arial" w:hAnsi="Arial" w:cs="Arial"/>
      <w:color w:val="211D1E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C94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talog.astate.edu/preview_course_nopop.php?catoid=2&amp;coid=108" TargetMode="External"/><Relationship Id="rId21" Type="http://schemas.openxmlformats.org/officeDocument/2006/relationships/hyperlink" Target="https://catalog.astate.edu/preview_course_nopop.php?catoid=2&amp;coid=112" TargetMode="External"/><Relationship Id="rId42" Type="http://schemas.openxmlformats.org/officeDocument/2006/relationships/hyperlink" Target="https://catalog.astate.edu/preview_course_nopop.php?catoid=2&amp;coid=133" TargetMode="External"/><Relationship Id="rId63" Type="http://schemas.openxmlformats.org/officeDocument/2006/relationships/hyperlink" Target="https://catalog.astate.edu/preview_course_nopop.php?catoid=2&amp;coid=154" TargetMode="External"/><Relationship Id="rId84" Type="http://schemas.openxmlformats.org/officeDocument/2006/relationships/hyperlink" Target="https://catalog.astate.edu/preview_course_nopop.php?catoid=2&amp;coid=175" TargetMode="External"/><Relationship Id="rId138" Type="http://schemas.openxmlformats.org/officeDocument/2006/relationships/hyperlink" Target="https://catalog.astate.edu/preview_course_nopop.php?catoid=2&amp;coid=131" TargetMode="External"/><Relationship Id="rId159" Type="http://schemas.openxmlformats.org/officeDocument/2006/relationships/hyperlink" Target="https://catalog.astate.edu/preview_course_nopop.php?catoid=2&amp;coid=152" TargetMode="External"/><Relationship Id="rId170" Type="http://schemas.openxmlformats.org/officeDocument/2006/relationships/hyperlink" Target="https://catalog.astate.edu/preview_course_nopop.php?catoid=2&amp;coid=163" TargetMode="External"/><Relationship Id="rId191" Type="http://schemas.openxmlformats.org/officeDocument/2006/relationships/hyperlink" Target="https://catalog.astate.edu/preview_course_nopop.php?catoid=2&amp;coid=184" TargetMode="External"/><Relationship Id="rId205" Type="http://schemas.openxmlformats.org/officeDocument/2006/relationships/fontTable" Target="fontTable.xml"/><Relationship Id="rId107" Type="http://schemas.openxmlformats.org/officeDocument/2006/relationships/hyperlink" Target="https://catalog.astate.edu/preview_course_nopop.php?catoid=2&amp;coid=198" TargetMode="External"/><Relationship Id="rId11" Type="http://schemas.openxmlformats.org/officeDocument/2006/relationships/hyperlink" Target="https://catalog.astate.edu/preview_course_nopop.php?catoid=2&amp;coid=204" TargetMode="External"/><Relationship Id="rId32" Type="http://schemas.openxmlformats.org/officeDocument/2006/relationships/hyperlink" Target="https://catalog.astate.edu/preview_course_nopop.php?catoid=2&amp;coid=123" TargetMode="External"/><Relationship Id="rId53" Type="http://schemas.openxmlformats.org/officeDocument/2006/relationships/hyperlink" Target="https://catalog.astate.edu/preview_course_nopop.php?catoid=2&amp;coid=144" TargetMode="External"/><Relationship Id="rId74" Type="http://schemas.openxmlformats.org/officeDocument/2006/relationships/hyperlink" Target="https://catalog.astate.edu/preview_course_nopop.php?catoid=2&amp;coid=165" TargetMode="External"/><Relationship Id="rId128" Type="http://schemas.openxmlformats.org/officeDocument/2006/relationships/hyperlink" Target="https://catalog.astate.edu/preview_course_nopop.php?catoid=2&amp;coid=119" TargetMode="External"/><Relationship Id="rId149" Type="http://schemas.openxmlformats.org/officeDocument/2006/relationships/hyperlink" Target="https://catalog.astate.edu/preview_course_nopop.php?catoid=2&amp;coid=14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atalog.astate.edu/preview_course_nopop.php?catoid=2&amp;coid=186" TargetMode="External"/><Relationship Id="rId160" Type="http://schemas.openxmlformats.org/officeDocument/2006/relationships/hyperlink" Target="https://catalog.astate.edu/preview_course_nopop.php?catoid=2&amp;coid=153" TargetMode="External"/><Relationship Id="rId181" Type="http://schemas.openxmlformats.org/officeDocument/2006/relationships/hyperlink" Target="https://catalog.astate.edu/preview_course_nopop.php?catoid=2&amp;coid=174" TargetMode="External"/><Relationship Id="rId22" Type="http://schemas.openxmlformats.org/officeDocument/2006/relationships/hyperlink" Target="https://catalog.astate.edu/preview_course_nopop.php?catoid=2&amp;coid=113" TargetMode="External"/><Relationship Id="rId43" Type="http://schemas.openxmlformats.org/officeDocument/2006/relationships/hyperlink" Target="https://catalog.astate.edu/preview_course_nopop.php?catoid=2&amp;coid=134" TargetMode="External"/><Relationship Id="rId64" Type="http://schemas.openxmlformats.org/officeDocument/2006/relationships/hyperlink" Target="https://catalog.astate.edu/preview_course_nopop.php?catoid=2&amp;coid=155" TargetMode="External"/><Relationship Id="rId118" Type="http://schemas.openxmlformats.org/officeDocument/2006/relationships/hyperlink" Target="https://catalog.astate.edu/preview_course_nopop.php?catoid=2&amp;coid=109" TargetMode="External"/><Relationship Id="rId139" Type="http://schemas.openxmlformats.org/officeDocument/2006/relationships/hyperlink" Target="https://catalog.astate.edu/preview_course_nopop.php?catoid=2&amp;coid=132" TargetMode="External"/><Relationship Id="rId85" Type="http://schemas.openxmlformats.org/officeDocument/2006/relationships/hyperlink" Target="https://catalog.astate.edu/preview_course_nopop.php?catoid=2&amp;coid=176" TargetMode="External"/><Relationship Id="rId150" Type="http://schemas.openxmlformats.org/officeDocument/2006/relationships/hyperlink" Target="https://catalog.astate.edu/preview_course_nopop.php?catoid=2&amp;coid=143" TargetMode="External"/><Relationship Id="rId171" Type="http://schemas.openxmlformats.org/officeDocument/2006/relationships/hyperlink" Target="https://catalog.astate.edu/preview_course_nopop.php?catoid=2&amp;coid=164" TargetMode="External"/><Relationship Id="rId192" Type="http://schemas.openxmlformats.org/officeDocument/2006/relationships/hyperlink" Target="https://catalog.astate.edu/preview_course_nopop.php?catoid=2&amp;coid=188" TargetMode="External"/><Relationship Id="rId206" Type="http://schemas.openxmlformats.org/officeDocument/2006/relationships/glossaryDocument" Target="glossary/document.xml"/><Relationship Id="rId12" Type="http://schemas.openxmlformats.org/officeDocument/2006/relationships/hyperlink" Target="https://catalog.astate.edu/preview_course_nopop.php?catoid=2&amp;coid=205" TargetMode="External"/><Relationship Id="rId33" Type="http://schemas.openxmlformats.org/officeDocument/2006/relationships/hyperlink" Target="https://catalog.astate.edu/preview_course_nopop.php?catoid=2&amp;coid=124" TargetMode="External"/><Relationship Id="rId108" Type="http://schemas.openxmlformats.org/officeDocument/2006/relationships/hyperlink" Target="https://catalog.astate.edu/preview_course_nopop.php?catoid=2&amp;coid=199" TargetMode="External"/><Relationship Id="rId129" Type="http://schemas.openxmlformats.org/officeDocument/2006/relationships/hyperlink" Target="https://catalog.astate.edu/preview_course_nopop.php?catoid=2&amp;coid=122" TargetMode="External"/><Relationship Id="rId54" Type="http://schemas.openxmlformats.org/officeDocument/2006/relationships/hyperlink" Target="https://catalog.astate.edu/preview_course_nopop.php?catoid=2&amp;coid=145" TargetMode="External"/><Relationship Id="rId75" Type="http://schemas.openxmlformats.org/officeDocument/2006/relationships/hyperlink" Target="https://catalog.astate.edu/preview_course_nopop.php?catoid=2&amp;coid=166" TargetMode="External"/><Relationship Id="rId96" Type="http://schemas.openxmlformats.org/officeDocument/2006/relationships/hyperlink" Target="https://catalog.astate.edu/preview_course_nopop.php?catoid=2&amp;coid=187" TargetMode="External"/><Relationship Id="rId140" Type="http://schemas.openxmlformats.org/officeDocument/2006/relationships/hyperlink" Target="https://catalog.astate.edu/preview_course_nopop.php?catoid=2&amp;coid=133" TargetMode="External"/><Relationship Id="rId161" Type="http://schemas.openxmlformats.org/officeDocument/2006/relationships/hyperlink" Target="https://catalog.astate.edu/preview_course_nopop.php?catoid=2&amp;coid=154" TargetMode="External"/><Relationship Id="rId182" Type="http://schemas.openxmlformats.org/officeDocument/2006/relationships/hyperlink" Target="https://catalog.astate.edu/preview_course_nopop.php?catoid=2&amp;coid=17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catalog.astate.edu/preview_course_nopop.php?catoid=2&amp;coid=114" TargetMode="External"/><Relationship Id="rId119" Type="http://schemas.openxmlformats.org/officeDocument/2006/relationships/hyperlink" Target="https://catalog.astate.edu/preview_course_nopop.php?catoid=2&amp;coid=110" TargetMode="External"/><Relationship Id="rId44" Type="http://schemas.openxmlformats.org/officeDocument/2006/relationships/hyperlink" Target="https://catalog.astate.edu/preview_course_nopop.php?catoid=2&amp;coid=135" TargetMode="External"/><Relationship Id="rId65" Type="http://schemas.openxmlformats.org/officeDocument/2006/relationships/hyperlink" Target="https://catalog.astate.edu/preview_course_nopop.php?catoid=2&amp;coid=156" TargetMode="External"/><Relationship Id="rId86" Type="http://schemas.openxmlformats.org/officeDocument/2006/relationships/hyperlink" Target="https://catalog.astate.edu/preview_course_nopop.php?catoid=2&amp;coid=177" TargetMode="External"/><Relationship Id="rId130" Type="http://schemas.openxmlformats.org/officeDocument/2006/relationships/hyperlink" Target="https://catalog.astate.edu/preview_course_nopop.php?catoid=2&amp;coid=123" TargetMode="External"/><Relationship Id="rId151" Type="http://schemas.openxmlformats.org/officeDocument/2006/relationships/hyperlink" Target="https://catalog.astate.edu/preview_course_nopop.php?catoid=2&amp;coid=144" TargetMode="External"/><Relationship Id="rId172" Type="http://schemas.openxmlformats.org/officeDocument/2006/relationships/hyperlink" Target="https://catalog.astate.edu/preview_course_nopop.php?catoid=2&amp;coid=165" TargetMode="External"/><Relationship Id="rId193" Type="http://schemas.openxmlformats.org/officeDocument/2006/relationships/hyperlink" Target="https://catalog.astate.edu/preview_course_nopop.php?catoid=2&amp;coid=190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catalog.astate.edu/preview_course_nopop.php?catoid=2&amp;coid=104" TargetMode="External"/><Relationship Id="rId109" Type="http://schemas.openxmlformats.org/officeDocument/2006/relationships/hyperlink" Target="https://catalog.astate.edu/preview_course_nopop.php?catoid=2&amp;coid=200" TargetMode="External"/><Relationship Id="rId34" Type="http://schemas.openxmlformats.org/officeDocument/2006/relationships/hyperlink" Target="https://catalog.astate.edu/preview_course_nopop.php?catoid=2&amp;coid=125" TargetMode="External"/><Relationship Id="rId55" Type="http://schemas.openxmlformats.org/officeDocument/2006/relationships/hyperlink" Target="https://catalog.astate.edu/preview_course_nopop.php?catoid=2&amp;coid=146" TargetMode="External"/><Relationship Id="rId76" Type="http://schemas.openxmlformats.org/officeDocument/2006/relationships/hyperlink" Target="https://catalog.astate.edu/preview_course_nopop.php?catoid=2&amp;coid=167" TargetMode="External"/><Relationship Id="rId97" Type="http://schemas.openxmlformats.org/officeDocument/2006/relationships/hyperlink" Target="https://catalog.astate.edu/preview_course_nopop.php?catoid=2&amp;coid=188" TargetMode="External"/><Relationship Id="rId120" Type="http://schemas.openxmlformats.org/officeDocument/2006/relationships/hyperlink" Target="https://catalog.astate.edu/preview_course_nopop.php?catoid=2&amp;coid=111" TargetMode="External"/><Relationship Id="rId141" Type="http://schemas.openxmlformats.org/officeDocument/2006/relationships/hyperlink" Target="https://catalog.astate.edu/preview_course_nopop.php?catoid=2&amp;coid=13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catalog.astate.edu/preview_course_nopop.php?catoid=2&amp;coid=155" TargetMode="External"/><Relationship Id="rId183" Type="http://schemas.openxmlformats.org/officeDocument/2006/relationships/hyperlink" Target="https://catalog.astate.edu/preview_course_nopop.php?catoid=2&amp;coid=176" TargetMode="External"/><Relationship Id="rId24" Type="http://schemas.openxmlformats.org/officeDocument/2006/relationships/hyperlink" Target="https://catalog.astate.edu/preview_course_nopop.php?catoid=2&amp;coid=115" TargetMode="External"/><Relationship Id="rId40" Type="http://schemas.openxmlformats.org/officeDocument/2006/relationships/hyperlink" Target="https://catalog.astate.edu/preview_course_nopop.php?catoid=2&amp;coid=131" TargetMode="External"/><Relationship Id="rId45" Type="http://schemas.openxmlformats.org/officeDocument/2006/relationships/hyperlink" Target="https://catalog.astate.edu/preview_course_nopop.php?catoid=2&amp;coid=136" TargetMode="External"/><Relationship Id="rId66" Type="http://schemas.openxmlformats.org/officeDocument/2006/relationships/hyperlink" Target="https://catalog.astate.edu/preview_course_nopop.php?catoid=2&amp;coid=157" TargetMode="External"/><Relationship Id="rId87" Type="http://schemas.openxmlformats.org/officeDocument/2006/relationships/hyperlink" Target="https://catalog.astate.edu/preview_course_nopop.php?catoid=2&amp;coid=178" TargetMode="External"/><Relationship Id="rId110" Type="http://schemas.openxmlformats.org/officeDocument/2006/relationships/hyperlink" Target="https://catalog.astate.edu/preview_course_nopop.php?catoid=2&amp;coid=203" TargetMode="External"/><Relationship Id="rId115" Type="http://schemas.openxmlformats.org/officeDocument/2006/relationships/hyperlink" Target="https://catalog.astate.edu/preview_course_nopop.php?catoid=2&amp;coid=106" TargetMode="External"/><Relationship Id="rId131" Type="http://schemas.openxmlformats.org/officeDocument/2006/relationships/hyperlink" Target="https://catalog.astate.edu/preview_course_nopop.php?catoid=2&amp;coid=124" TargetMode="External"/><Relationship Id="rId136" Type="http://schemas.openxmlformats.org/officeDocument/2006/relationships/hyperlink" Target="https://catalog.astate.edu/preview_course_nopop.php?catoid=2&amp;coid=129" TargetMode="External"/><Relationship Id="rId157" Type="http://schemas.openxmlformats.org/officeDocument/2006/relationships/hyperlink" Target="https://catalog.astate.edu/preview_course_nopop.php?catoid=2&amp;coid=150" TargetMode="External"/><Relationship Id="rId178" Type="http://schemas.openxmlformats.org/officeDocument/2006/relationships/hyperlink" Target="https://catalog.astate.edu/preview_course_nopop.php?catoid=2&amp;coid=171" TargetMode="External"/><Relationship Id="rId61" Type="http://schemas.openxmlformats.org/officeDocument/2006/relationships/hyperlink" Target="https://catalog.astate.edu/preview_course_nopop.php?catoid=2&amp;coid=152" TargetMode="External"/><Relationship Id="rId82" Type="http://schemas.openxmlformats.org/officeDocument/2006/relationships/hyperlink" Target="https://catalog.astate.edu/preview_course_nopop.php?catoid=2&amp;coid=173" TargetMode="External"/><Relationship Id="rId152" Type="http://schemas.openxmlformats.org/officeDocument/2006/relationships/hyperlink" Target="https://catalog.astate.edu/preview_course_nopop.php?catoid=2&amp;coid=145" TargetMode="External"/><Relationship Id="rId173" Type="http://schemas.openxmlformats.org/officeDocument/2006/relationships/hyperlink" Target="https://catalog.astate.edu/preview_course_nopop.php?catoid=2&amp;coid=166" TargetMode="External"/><Relationship Id="rId194" Type="http://schemas.openxmlformats.org/officeDocument/2006/relationships/hyperlink" Target="https://catalog.astate.edu/preview_course_nopop.php?catoid=2&amp;coid=191" TargetMode="External"/><Relationship Id="rId199" Type="http://schemas.openxmlformats.org/officeDocument/2006/relationships/hyperlink" Target="https://catalog.astate.edu/preview_course_nopop.php?catoid=2&amp;coid=197" TargetMode="External"/><Relationship Id="rId203" Type="http://schemas.openxmlformats.org/officeDocument/2006/relationships/hyperlink" Target="https://catalog.astate.edu/preview_course_nopop.php?catoid=2&amp;coid=200" TargetMode="External"/><Relationship Id="rId19" Type="http://schemas.openxmlformats.org/officeDocument/2006/relationships/hyperlink" Target="https://catalog.astate.edu/preview_course_nopop.php?catoid=2&amp;coid=110" TargetMode="External"/><Relationship Id="rId14" Type="http://schemas.openxmlformats.org/officeDocument/2006/relationships/hyperlink" Target="https://catalog.astate.edu/preview_course_nopop.php?catoid=2&amp;coid=105" TargetMode="External"/><Relationship Id="rId30" Type="http://schemas.openxmlformats.org/officeDocument/2006/relationships/hyperlink" Target="https://catalog.astate.edu/preview_course_nopop.php?catoid=2&amp;coid=121" TargetMode="External"/><Relationship Id="rId35" Type="http://schemas.openxmlformats.org/officeDocument/2006/relationships/hyperlink" Target="https://catalog.astate.edu/preview_course_nopop.php?catoid=2&amp;coid=126" TargetMode="External"/><Relationship Id="rId56" Type="http://schemas.openxmlformats.org/officeDocument/2006/relationships/hyperlink" Target="https://catalog.astate.edu/preview_course_nopop.php?catoid=2&amp;coid=147" TargetMode="External"/><Relationship Id="rId77" Type="http://schemas.openxmlformats.org/officeDocument/2006/relationships/hyperlink" Target="https://catalog.astate.edu/preview_course_nopop.php?catoid=2&amp;coid=168" TargetMode="External"/><Relationship Id="rId100" Type="http://schemas.openxmlformats.org/officeDocument/2006/relationships/hyperlink" Target="https://catalog.astate.edu/preview_course_nopop.php?catoid=2&amp;coid=191" TargetMode="External"/><Relationship Id="rId105" Type="http://schemas.openxmlformats.org/officeDocument/2006/relationships/hyperlink" Target="https://catalog.astate.edu/preview_course_nopop.php?catoid=2&amp;coid=196" TargetMode="External"/><Relationship Id="rId126" Type="http://schemas.openxmlformats.org/officeDocument/2006/relationships/hyperlink" Target="https://catalog.astate.edu/preview_course_nopop.php?catoid=2&amp;coid=117" TargetMode="External"/><Relationship Id="rId147" Type="http://schemas.openxmlformats.org/officeDocument/2006/relationships/hyperlink" Target="https://catalog.astate.edu/preview_course_nopop.php?catoid=2&amp;coid=140" TargetMode="External"/><Relationship Id="rId168" Type="http://schemas.openxmlformats.org/officeDocument/2006/relationships/hyperlink" Target="https://catalog.astate.edu/preview_course_nopop.php?catoid=2&amp;coid=161" TargetMode="External"/><Relationship Id="rId8" Type="http://schemas.openxmlformats.org/officeDocument/2006/relationships/hyperlink" Target="mailto:smullin@astate.edu" TargetMode="External"/><Relationship Id="rId51" Type="http://schemas.openxmlformats.org/officeDocument/2006/relationships/hyperlink" Target="https://catalog.astate.edu/preview_course_nopop.php?catoid=2&amp;coid=142" TargetMode="External"/><Relationship Id="rId72" Type="http://schemas.openxmlformats.org/officeDocument/2006/relationships/hyperlink" Target="https://catalog.astate.edu/preview_course_nopop.php?catoid=2&amp;coid=163" TargetMode="External"/><Relationship Id="rId93" Type="http://schemas.openxmlformats.org/officeDocument/2006/relationships/hyperlink" Target="https://catalog.astate.edu/preview_course_nopop.php?catoid=2&amp;coid=184" TargetMode="External"/><Relationship Id="rId98" Type="http://schemas.openxmlformats.org/officeDocument/2006/relationships/hyperlink" Target="https://catalog.astate.edu/preview_course_nopop.php?catoid=2&amp;coid=189" TargetMode="External"/><Relationship Id="rId121" Type="http://schemas.openxmlformats.org/officeDocument/2006/relationships/hyperlink" Target="https://catalog.astate.edu/preview_course_nopop.php?catoid=2&amp;coid=112" TargetMode="External"/><Relationship Id="rId142" Type="http://schemas.openxmlformats.org/officeDocument/2006/relationships/hyperlink" Target="https://catalog.astate.edu/preview_course_nopop.php?catoid=2&amp;coid=135" TargetMode="External"/><Relationship Id="rId163" Type="http://schemas.openxmlformats.org/officeDocument/2006/relationships/hyperlink" Target="https://catalog.astate.edu/preview_course_nopop.php?catoid=2&amp;coid=156" TargetMode="External"/><Relationship Id="rId184" Type="http://schemas.openxmlformats.org/officeDocument/2006/relationships/hyperlink" Target="https://catalog.astate.edu/preview_course_nopop.php?catoid=2&amp;coid=177" TargetMode="External"/><Relationship Id="rId189" Type="http://schemas.openxmlformats.org/officeDocument/2006/relationships/hyperlink" Target="https://catalog.astate.edu/preview_course_nopop.php?catoid=2&amp;coid=182" TargetMode="External"/><Relationship Id="rId3" Type="http://schemas.openxmlformats.org/officeDocument/2006/relationships/styles" Target="styles.xml"/><Relationship Id="rId25" Type="http://schemas.openxmlformats.org/officeDocument/2006/relationships/hyperlink" Target="https://catalog.astate.edu/preview_course_nopop.php?catoid=2&amp;coid=116" TargetMode="External"/><Relationship Id="rId46" Type="http://schemas.openxmlformats.org/officeDocument/2006/relationships/hyperlink" Target="https://catalog.astate.edu/preview_course_nopop.php?catoid=2&amp;coid=137" TargetMode="External"/><Relationship Id="rId67" Type="http://schemas.openxmlformats.org/officeDocument/2006/relationships/hyperlink" Target="https://catalog.astate.edu/preview_course_nopop.php?catoid=2&amp;coid=158" TargetMode="External"/><Relationship Id="rId116" Type="http://schemas.openxmlformats.org/officeDocument/2006/relationships/hyperlink" Target="https://catalog.astate.edu/preview_course_nopop.php?catoid=2&amp;coid=107" TargetMode="External"/><Relationship Id="rId137" Type="http://schemas.openxmlformats.org/officeDocument/2006/relationships/hyperlink" Target="https://catalog.astate.edu/preview_course_nopop.php?catoid=2&amp;coid=130" TargetMode="External"/><Relationship Id="rId158" Type="http://schemas.openxmlformats.org/officeDocument/2006/relationships/hyperlink" Target="https://catalog.astate.edu/preview_course_nopop.php?catoid=2&amp;coid=151" TargetMode="External"/><Relationship Id="rId20" Type="http://schemas.openxmlformats.org/officeDocument/2006/relationships/hyperlink" Target="https://catalog.astate.edu/preview_course_nopop.php?catoid=2&amp;coid=111" TargetMode="External"/><Relationship Id="rId41" Type="http://schemas.openxmlformats.org/officeDocument/2006/relationships/hyperlink" Target="https://catalog.astate.edu/preview_course_nopop.php?catoid=2&amp;coid=132" TargetMode="External"/><Relationship Id="rId62" Type="http://schemas.openxmlformats.org/officeDocument/2006/relationships/hyperlink" Target="https://catalog.astate.edu/preview_course_nopop.php?catoid=2&amp;coid=153" TargetMode="External"/><Relationship Id="rId83" Type="http://schemas.openxmlformats.org/officeDocument/2006/relationships/hyperlink" Target="https://catalog.astate.edu/preview_course_nopop.php?catoid=2&amp;coid=174" TargetMode="External"/><Relationship Id="rId88" Type="http://schemas.openxmlformats.org/officeDocument/2006/relationships/hyperlink" Target="https://catalog.astate.edu/preview_course_nopop.php?catoid=2&amp;coid=179" TargetMode="External"/><Relationship Id="rId111" Type="http://schemas.openxmlformats.org/officeDocument/2006/relationships/hyperlink" Target="https://catalog.astate.edu/preview_course_nopop.php?catoid=2&amp;coid=204" TargetMode="External"/><Relationship Id="rId132" Type="http://schemas.openxmlformats.org/officeDocument/2006/relationships/hyperlink" Target="https://catalog.astate.edu/preview_course_nopop.php?catoid=2&amp;coid=125" TargetMode="External"/><Relationship Id="rId153" Type="http://schemas.openxmlformats.org/officeDocument/2006/relationships/hyperlink" Target="https://catalog.astate.edu/preview_course_nopop.php?catoid=2&amp;coid=146" TargetMode="External"/><Relationship Id="rId174" Type="http://schemas.openxmlformats.org/officeDocument/2006/relationships/hyperlink" Target="https://catalog.astate.edu/preview_course_nopop.php?catoid=2&amp;coid=167" TargetMode="External"/><Relationship Id="rId179" Type="http://schemas.openxmlformats.org/officeDocument/2006/relationships/hyperlink" Target="https://catalog.astate.edu/preview_course_nopop.php?catoid=2&amp;coid=172" TargetMode="External"/><Relationship Id="rId195" Type="http://schemas.openxmlformats.org/officeDocument/2006/relationships/hyperlink" Target="https://catalog.astate.edu/preview_course_nopop.php?catoid=2&amp;coid=192" TargetMode="External"/><Relationship Id="rId190" Type="http://schemas.openxmlformats.org/officeDocument/2006/relationships/hyperlink" Target="https://catalog.astate.edu/preview_course_nopop.php?catoid=2&amp;coid=183" TargetMode="External"/><Relationship Id="rId204" Type="http://schemas.openxmlformats.org/officeDocument/2006/relationships/footer" Target="footer1.xml"/><Relationship Id="rId15" Type="http://schemas.openxmlformats.org/officeDocument/2006/relationships/hyperlink" Target="https://catalog.astate.edu/preview_course_nopop.php?catoid=2&amp;coid=106" TargetMode="External"/><Relationship Id="rId36" Type="http://schemas.openxmlformats.org/officeDocument/2006/relationships/hyperlink" Target="https://catalog.astate.edu/preview_course_nopop.php?catoid=2&amp;coid=127" TargetMode="External"/><Relationship Id="rId57" Type="http://schemas.openxmlformats.org/officeDocument/2006/relationships/hyperlink" Target="https://catalog.astate.edu/preview_course_nopop.php?catoid=2&amp;coid=148" TargetMode="External"/><Relationship Id="rId106" Type="http://schemas.openxmlformats.org/officeDocument/2006/relationships/hyperlink" Target="https://catalog.astate.edu/preview_course_nopop.php?catoid=2&amp;coid=197" TargetMode="External"/><Relationship Id="rId127" Type="http://schemas.openxmlformats.org/officeDocument/2006/relationships/hyperlink" Target="https://catalog.astate.edu/preview_course_nopop.php?catoid=2&amp;coid=118" TargetMode="External"/><Relationship Id="rId10" Type="http://schemas.openxmlformats.org/officeDocument/2006/relationships/hyperlink" Target="https://catalog.astate.edu/preview_course_nopop.php?catoid=2&amp;coid=203" TargetMode="External"/><Relationship Id="rId31" Type="http://schemas.openxmlformats.org/officeDocument/2006/relationships/hyperlink" Target="https://catalog.astate.edu/preview_course_nopop.php?catoid=2&amp;coid=122" TargetMode="External"/><Relationship Id="rId52" Type="http://schemas.openxmlformats.org/officeDocument/2006/relationships/hyperlink" Target="https://catalog.astate.edu/preview_course_nopop.php?catoid=2&amp;coid=143" TargetMode="External"/><Relationship Id="rId73" Type="http://schemas.openxmlformats.org/officeDocument/2006/relationships/hyperlink" Target="https://catalog.astate.edu/preview_course_nopop.php?catoid=2&amp;coid=164" TargetMode="External"/><Relationship Id="rId78" Type="http://schemas.openxmlformats.org/officeDocument/2006/relationships/hyperlink" Target="https://catalog.astate.edu/preview_course_nopop.php?catoid=2&amp;coid=169" TargetMode="External"/><Relationship Id="rId94" Type="http://schemas.openxmlformats.org/officeDocument/2006/relationships/hyperlink" Target="https://catalog.astate.edu/preview_course_nopop.php?catoid=2&amp;coid=185" TargetMode="External"/><Relationship Id="rId99" Type="http://schemas.openxmlformats.org/officeDocument/2006/relationships/hyperlink" Target="https://catalog.astate.edu/preview_course_nopop.php?catoid=2&amp;coid=190" TargetMode="External"/><Relationship Id="rId101" Type="http://schemas.openxmlformats.org/officeDocument/2006/relationships/hyperlink" Target="https://catalog.astate.edu/preview_course_nopop.php?catoid=2&amp;coid=192" TargetMode="External"/><Relationship Id="rId122" Type="http://schemas.openxmlformats.org/officeDocument/2006/relationships/hyperlink" Target="https://catalog.astate.edu/preview_course_nopop.php?catoid=2&amp;coid=113" TargetMode="External"/><Relationship Id="rId143" Type="http://schemas.openxmlformats.org/officeDocument/2006/relationships/hyperlink" Target="https://catalog.astate.edu/preview_course_nopop.php?catoid=2&amp;coid=136" TargetMode="External"/><Relationship Id="rId148" Type="http://schemas.openxmlformats.org/officeDocument/2006/relationships/hyperlink" Target="https://catalog.astate.edu/preview_course_nopop.php?catoid=2&amp;coid=141" TargetMode="External"/><Relationship Id="rId164" Type="http://schemas.openxmlformats.org/officeDocument/2006/relationships/hyperlink" Target="https://catalog.astate.edu/preview_course_nopop.php?catoid=2&amp;coid=157" TargetMode="External"/><Relationship Id="rId169" Type="http://schemas.openxmlformats.org/officeDocument/2006/relationships/hyperlink" Target="https://catalog.astate.edu/preview_course_nopop.php?catoid=2&amp;coid=162" TargetMode="External"/><Relationship Id="rId185" Type="http://schemas.openxmlformats.org/officeDocument/2006/relationships/hyperlink" Target="https://catalog.astate.edu/preview_course_nopop.php?catoid=2&amp;coid=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80" Type="http://schemas.openxmlformats.org/officeDocument/2006/relationships/hyperlink" Target="https://catalog.astate.edu/preview_course_nopop.php?catoid=2&amp;coid=173" TargetMode="External"/><Relationship Id="rId26" Type="http://schemas.openxmlformats.org/officeDocument/2006/relationships/hyperlink" Target="https://catalog.astate.edu/preview_course_nopop.php?catoid=2&amp;coid=117" TargetMode="External"/><Relationship Id="rId47" Type="http://schemas.openxmlformats.org/officeDocument/2006/relationships/hyperlink" Target="https://catalog.astate.edu/preview_course_nopop.php?catoid=2&amp;coid=138" TargetMode="External"/><Relationship Id="rId68" Type="http://schemas.openxmlformats.org/officeDocument/2006/relationships/hyperlink" Target="https://catalog.astate.edu/preview_course_nopop.php?catoid=2&amp;coid=159" TargetMode="External"/><Relationship Id="rId89" Type="http://schemas.openxmlformats.org/officeDocument/2006/relationships/hyperlink" Target="https://catalog.astate.edu/preview_course_nopop.php?catoid=2&amp;coid=180" TargetMode="External"/><Relationship Id="rId112" Type="http://schemas.openxmlformats.org/officeDocument/2006/relationships/hyperlink" Target="https://catalog.astate.edu/preview_course_nopop.php?catoid=2&amp;coid=205" TargetMode="External"/><Relationship Id="rId133" Type="http://schemas.openxmlformats.org/officeDocument/2006/relationships/hyperlink" Target="https://catalog.astate.edu/preview_course_nopop.php?catoid=2&amp;coid=126" TargetMode="External"/><Relationship Id="rId154" Type="http://schemas.openxmlformats.org/officeDocument/2006/relationships/hyperlink" Target="https://catalog.astate.edu/preview_course_nopop.php?catoid=2&amp;coid=147" TargetMode="External"/><Relationship Id="rId175" Type="http://schemas.openxmlformats.org/officeDocument/2006/relationships/hyperlink" Target="https://catalog.astate.edu/preview_course_nopop.php?catoid=2&amp;coid=168" TargetMode="External"/><Relationship Id="rId196" Type="http://schemas.openxmlformats.org/officeDocument/2006/relationships/hyperlink" Target="https://catalog.astate.edu/preview_course_nopop.php?catoid=2&amp;coid=193" TargetMode="External"/><Relationship Id="rId200" Type="http://schemas.openxmlformats.org/officeDocument/2006/relationships/hyperlink" Target="https://catalog.astate.edu/preview_course_nopop.php?catoid=2&amp;coid=195" TargetMode="External"/><Relationship Id="rId16" Type="http://schemas.openxmlformats.org/officeDocument/2006/relationships/hyperlink" Target="https://catalog.astate.edu/preview_course_nopop.php?catoid=2&amp;coid=107" TargetMode="External"/><Relationship Id="rId37" Type="http://schemas.openxmlformats.org/officeDocument/2006/relationships/hyperlink" Target="https://catalog.astate.edu/preview_course_nopop.php?catoid=2&amp;coid=128" TargetMode="External"/><Relationship Id="rId58" Type="http://schemas.openxmlformats.org/officeDocument/2006/relationships/hyperlink" Target="https://catalog.astate.edu/preview_course_nopop.php?catoid=2&amp;coid=149" TargetMode="External"/><Relationship Id="rId79" Type="http://schemas.openxmlformats.org/officeDocument/2006/relationships/hyperlink" Target="https://catalog.astate.edu/preview_course_nopop.php?catoid=2&amp;coid=170" TargetMode="External"/><Relationship Id="rId102" Type="http://schemas.openxmlformats.org/officeDocument/2006/relationships/hyperlink" Target="https://catalog.astate.edu/preview_course_nopop.php?catoid=2&amp;coid=193" TargetMode="External"/><Relationship Id="rId123" Type="http://schemas.openxmlformats.org/officeDocument/2006/relationships/hyperlink" Target="https://catalog.astate.edu/preview_course_nopop.php?catoid=2&amp;coid=114" TargetMode="External"/><Relationship Id="rId144" Type="http://schemas.openxmlformats.org/officeDocument/2006/relationships/hyperlink" Target="https://catalog.astate.edu/preview_course_nopop.php?catoid=2&amp;coid=137" TargetMode="External"/><Relationship Id="rId90" Type="http://schemas.openxmlformats.org/officeDocument/2006/relationships/hyperlink" Target="https://catalog.astate.edu/preview_course_nopop.php?catoid=2&amp;coid=181" TargetMode="External"/><Relationship Id="rId165" Type="http://schemas.openxmlformats.org/officeDocument/2006/relationships/hyperlink" Target="https://catalog.astate.edu/preview_course_nopop.php?catoid=2&amp;coid=158" TargetMode="External"/><Relationship Id="rId186" Type="http://schemas.openxmlformats.org/officeDocument/2006/relationships/hyperlink" Target="https://catalog.astate.edu/preview_course_nopop.php?catoid=2&amp;coid=179" TargetMode="External"/><Relationship Id="rId27" Type="http://schemas.openxmlformats.org/officeDocument/2006/relationships/hyperlink" Target="https://catalog.astate.edu/preview_course_nopop.php?catoid=2&amp;coid=118" TargetMode="External"/><Relationship Id="rId48" Type="http://schemas.openxmlformats.org/officeDocument/2006/relationships/hyperlink" Target="https://catalog.astate.edu/preview_course_nopop.php?catoid=2&amp;coid=139" TargetMode="External"/><Relationship Id="rId69" Type="http://schemas.openxmlformats.org/officeDocument/2006/relationships/hyperlink" Target="https://catalog.astate.edu/preview_course_nopop.php?catoid=2&amp;coid=160" TargetMode="External"/><Relationship Id="rId113" Type="http://schemas.openxmlformats.org/officeDocument/2006/relationships/hyperlink" Target="https://catalog.astate.edu/preview_course_nopop.php?catoid=2&amp;coid=104" TargetMode="External"/><Relationship Id="rId134" Type="http://schemas.openxmlformats.org/officeDocument/2006/relationships/hyperlink" Target="https://catalog.astate.edu/preview_course_nopop.php?catoid=2&amp;coid=127" TargetMode="External"/><Relationship Id="rId80" Type="http://schemas.openxmlformats.org/officeDocument/2006/relationships/hyperlink" Target="https://catalog.astate.edu/preview_course_nopop.php?catoid=2&amp;coid=171" TargetMode="External"/><Relationship Id="rId155" Type="http://schemas.openxmlformats.org/officeDocument/2006/relationships/hyperlink" Target="https://catalog.astate.edu/preview_course_nopop.php?catoid=2&amp;coid=148" TargetMode="External"/><Relationship Id="rId176" Type="http://schemas.openxmlformats.org/officeDocument/2006/relationships/hyperlink" Target="https://catalog.astate.edu/preview_course_nopop.php?catoid=2&amp;coid=169" TargetMode="External"/><Relationship Id="rId197" Type="http://schemas.openxmlformats.org/officeDocument/2006/relationships/hyperlink" Target="https://catalog.astate.edu/preview_course_nopop.php?catoid=2&amp;coid=194" TargetMode="External"/><Relationship Id="rId201" Type="http://schemas.openxmlformats.org/officeDocument/2006/relationships/hyperlink" Target="https://catalog.astate.edu/preview_course_nopop.php?catoid=2&amp;coid=198" TargetMode="External"/><Relationship Id="rId17" Type="http://schemas.openxmlformats.org/officeDocument/2006/relationships/hyperlink" Target="https://catalog.astate.edu/preview_course_nopop.php?catoid=2&amp;coid=108" TargetMode="External"/><Relationship Id="rId38" Type="http://schemas.openxmlformats.org/officeDocument/2006/relationships/hyperlink" Target="https://catalog.astate.edu/preview_course_nopop.php?catoid=2&amp;coid=129" TargetMode="External"/><Relationship Id="rId59" Type="http://schemas.openxmlformats.org/officeDocument/2006/relationships/hyperlink" Target="https://catalog.astate.edu/preview_course_nopop.php?catoid=2&amp;coid=150" TargetMode="External"/><Relationship Id="rId103" Type="http://schemas.openxmlformats.org/officeDocument/2006/relationships/hyperlink" Target="https://catalog.astate.edu/preview_course_nopop.php?catoid=2&amp;coid=194" TargetMode="External"/><Relationship Id="rId124" Type="http://schemas.openxmlformats.org/officeDocument/2006/relationships/hyperlink" Target="https://catalog.astate.edu/preview_course_nopop.php?catoid=2&amp;coid=115" TargetMode="External"/><Relationship Id="rId70" Type="http://schemas.openxmlformats.org/officeDocument/2006/relationships/hyperlink" Target="https://catalog.astate.edu/preview_course_nopop.php?catoid=2&amp;coid=161" TargetMode="External"/><Relationship Id="rId91" Type="http://schemas.openxmlformats.org/officeDocument/2006/relationships/hyperlink" Target="https://catalog.astate.edu/preview_course_nopop.php?catoid=2&amp;coid=182" TargetMode="External"/><Relationship Id="rId145" Type="http://schemas.openxmlformats.org/officeDocument/2006/relationships/hyperlink" Target="https://catalog.astate.edu/preview_course_nopop.php?catoid=2&amp;coid=138" TargetMode="External"/><Relationship Id="rId166" Type="http://schemas.openxmlformats.org/officeDocument/2006/relationships/hyperlink" Target="https://catalog.astate.edu/preview_course_nopop.php?catoid=2&amp;coid=159" TargetMode="External"/><Relationship Id="rId187" Type="http://schemas.openxmlformats.org/officeDocument/2006/relationships/hyperlink" Target="https://catalog.astate.edu/preview_course_nopop.php?catoid=2&amp;coid=18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catalog.astate.edu/preview_course_nopop.php?catoid=2&amp;coid=119" TargetMode="External"/><Relationship Id="rId49" Type="http://schemas.openxmlformats.org/officeDocument/2006/relationships/hyperlink" Target="https://catalog.astate.edu/preview_course_nopop.php?catoid=2&amp;coid=140" TargetMode="External"/><Relationship Id="rId114" Type="http://schemas.openxmlformats.org/officeDocument/2006/relationships/hyperlink" Target="https://catalog.astate.edu/preview_course_nopop.php?catoid=2&amp;coid=105" TargetMode="External"/><Relationship Id="rId60" Type="http://schemas.openxmlformats.org/officeDocument/2006/relationships/hyperlink" Target="https://catalog.astate.edu/preview_course_nopop.php?catoid=2&amp;coid=151" TargetMode="External"/><Relationship Id="rId81" Type="http://schemas.openxmlformats.org/officeDocument/2006/relationships/hyperlink" Target="https://catalog.astate.edu/preview_course_nopop.php?catoid=2&amp;coid=172" TargetMode="External"/><Relationship Id="rId135" Type="http://schemas.openxmlformats.org/officeDocument/2006/relationships/hyperlink" Target="https://catalog.astate.edu/preview_course_nopop.php?catoid=2&amp;coid=128" TargetMode="External"/><Relationship Id="rId156" Type="http://schemas.openxmlformats.org/officeDocument/2006/relationships/hyperlink" Target="https://catalog.astate.edu/preview_course_nopop.php?catoid=2&amp;coid=149" TargetMode="External"/><Relationship Id="rId177" Type="http://schemas.openxmlformats.org/officeDocument/2006/relationships/hyperlink" Target="https://catalog.astate.edu/preview_course_nopop.php?catoid=2&amp;coid=170" TargetMode="External"/><Relationship Id="rId198" Type="http://schemas.openxmlformats.org/officeDocument/2006/relationships/hyperlink" Target="https://catalog.astate.edu/preview_course_nopop.php?catoid=2&amp;coid=196" TargetMode="External"/><Relationship Id="rId202" Type="http://schemas.openxmlformats.org/officeDocument/2006/relationships/hyperlink" Target="https://catalog.astate.edu/preview_course_nopop.php?catoid=2&amp;coid=199" TargetMode="External"/><Relationship Id="rId18" Type="http://schemas.openxmlformats.org/officeDocument/2006/relationships/hyperlink" Target="https://catalog.astate.edu/preview_course_nopop.php?catoid=2&amp;coid=109" TargetMode="External"/><Relationship Id="rId39" Type="http://schemas.openxmlformats.org/officeDocument/2006/relationships/hyperlink" Target="https://catalog.astate.edu/preview_course_nopop.php?catoid=2&amp;coid=130" TargetMode="External"/><Relationship Id="rId50" Type="http://schemas.openxmlformats.org/officeDocument/2006/relationships/hyperlink" Target="https://catalog.astate.edu/preview_course_nopop.php?catoid=2&amp;coid=141" TargetMode="External"/><Relationship Id="rId104" Type="http://schemas.openxmlformats.org/officeDocument/2006/relationships/hyperlink" Target="https://catalog.astate.edu/preview_course_nopop.php?catoid=2&amp;coid=195" TargetMode="External"/><Relationship Id="rId125" Type="http://schemas.openxmlformats.org/officeDocument/2006/relationships/hyperlink" Target="https://catalog.astate.edu/preview_course_nopop.php?catoid=2&amp;coid=116" TargetMode="External"/><Relationship Id="rId146" Type="http://schemas.openxmlformats.org/officeDocument/2006/relationships/hyperlink" Target="https://catalog.astate.edu/preview_course_nopop.php?catoid=2&amp;coid=139" TargetMode="External"/><Relationship Id="rId167" Type="http://schemas.openxmlformats.org/officeDocument/2006/relationships/hyperlink" Target="https://catalog.astate.edu/preview_course_nopop.php?catoid=2&amp;coid=160" TargetMode="External"/><Relationship Id="rId188" Type="http://schemas.openxmlformats.org/officeDocument/2006/relationships/hyperlink" Target="https://catalog.astate.edu/preview_course_nopop.php?catoid=2&amp;coid=181" TargetMode="External"/><Relationship Id="rId71" Type="http://schemas.openxmlformats.org/officeDocument/2006/relationships/hyperlink" Target="https://catalog.astate.edu/preview_course_nopop.php?catoid=2&amp;coid=162" TargetMode="External"/><Relationship Id="rId92" Type="http://schemas.openxmlformats.org/officeDocument/2006/relationships/hyperlink" Target="https://catalog.astate.edu/preview_course_nopop.php?catoid=2&amp;coid=1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talog.astate.edu/preview_course_nopop.php?catoid=2&amp;coid=1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B58F85188A7B4189BCA096CE9BE2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3794-A493-411C-947E-A2683C28C3D0}"/>
      </w:docPartPr>
      <w:docPartBody>
        <w:p w:rsidR="00EE003D" w:rsidRDefault="00C04360" w:rsidP="00C04360">
          <w:pPr>
            <w:pStyle w:val="B58F85188A7B4189BCA096CE9BE28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DF63E7ABE133F4E8805DD5A2443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52A0-7EE4-F949-95B0-F8A63B77E5D6}"/>
      </w:docPartPr>
      <w:docPartBody>
        <w:p w:rsidR="00000000" w:rsidRDefault="00FC09D3" w:rsidP="00FC09D3">
          <w:pPr>
            <w:pStyle w:val="DDF63E7ABE133F4E8805DD5A2443FBB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465C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410A05"/>
    <w:rsid w:val="00423F7A"/>
    <w:rsid w:val="004518A2"/>
    <w:rsid w:val="004967D5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0332F"/>
    <w:rsid w:val="0088037B"/>
    <w:rsid w:val="0090105B"/>
    <w:rsid w:val="00922CC2"/>
    <w:rsid w:val="009B1A71"/>
    <w:rsid w:val="009C0E11"/>
    <w:rsid w:val="00A11836"/>
    <w:rsid w:val="00A77AA6"/>
    <w:rsid w:val="00AC5443"/>
    <w:rsid w:val="00AD11A1"/>
    <w:rsid w:val="00AD5D56"/>
    <w:rsid w:val="00AE23B2"/>
    <w:rsid w:val="00B155E6"/>
    <w:rsid w:val="00B2559E"/>
    <w:rsid w:val="00B46AFF"/>
    <w:rsid w:val="00B9732A"/>
    <w:rsid w:val="00BA2926"/>
    <w:rsid w:val="00C04360"/>
    <w:rsid w:val="00C35680"/>
    <w:rsid w:val="00C504C1"/>
    <w:rsid w:val="00CD4EF8"/>
    <w:rsid w:val="00CE71B0"/>
    <w:rsid w:val="00D54B03"/>
    <w:rsid w:val="00E07E32"/>
    <w:rsid w:val="00E223B8"/>
    <w:rsid w:val="00E56371"/>
    <w:rsid w:val="00ED2714"/>
    <w:rsid w:val="00EE003D"/>
    <w:rsid w:val="00F01E35"/>
    <w:rsid w:val="00F1453A"/>
    <w:rsid w:val="00FB40DB"/>
    <w:rsid w:val="00FC09D3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B58F85188A7B4189BCA096CE9BE28D41">
    <w:name w:val="B58F85188A7B4189BCA096CE9BE28D41"/>
    <w:rsid w:val="00C04360"/>
    <w:pPr>
      <w:spacing w:after="160" w:line="259" w:lineRule="auto"/>
    </w:pPr>
  </w:style>
  <w:style w:type="paragraph" w:customStyle="1" w:styleId="DDF63E7ABE133F4E8805DD5A2443FBBF">
    <w:name w:val="DDF63E7ABE133F4E8805DD5A2443FBBF"/>
    <w:rsid w:val="00FC09D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CC5A-45AD-491A-BABD-79AB4477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23</Words>
  <Characters>3547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dcterms:created xsi:type="dcterms:W3CDTF">2022-08-24T16:14:00Z</dcterms:created>
  <dcterms:modified xsi:type="dcterms:W3CDTF">2022-09-20T14:41:00Z</dcterms:modified>
</cp:coreProperties>
</file>